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8429A0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2134125"/>
      <w:r w:rsidRPr="008429A0">
        <w:rPr>
          <w:rFonts w:ascii="Times New Roman" w:hAnsi="Times New Roman" w:cs="Times New Roman"/>
          <w:sz w:val="28"/>
          <w:szCs w:val="28"/>
        </w:rPr>
        <w:t>LAPORAN P</w:t>
      </w:r>
      <w:r w:rsidR="003D0439" w:rsidRPr="008429A0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8429A0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8429A0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8429A0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8429A0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8429A0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8429A0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9A0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8429A0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8429A0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8429A0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9A0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8429A0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8429A0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8429A0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8429A0">
        <w:rPr>
          <w:rFonts w:ascii="Times New Roman" w:hAnsi="Times New Roman" w:cs="Times New Roman"/>
          <w:b/>
          <w:sz w:val="28"/>
          <w:szCs w:val="28"/>
        </w:rPr>
        <w:t>KEAHLIAN :</w:t>
      </w:r>
      <w:proofErr w:type="gramEnd"/>
    </w:p>
    <w:p w14:paraId="4FC6EA70" w14:textId="6AA43600" w:rsidR="00046FF3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Pr="008429A0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Pr="008429A0" w:rsidRDefault="005C7FE4" w:rsidP="00B754AB">
      <w:pPr>
        <w:pStyle w:val="Heading1"/>
        <w:jc w:val="center"/>
        <w:rPr>
          <w:rFonts w:ascii="Times New Roman" w:hAnsi="Times New Roman" w:cs="Times New Roman"/>
        </w:rPr>
      </w:pPr>
      <w:bookmarkStart w:id="1" w:name="_Toc172134126"/>
      <w:r w:rsidRPr="008429A0">
        <w:rPr>
          <w:rFonts w:ascii="Times New Roman" w:hAnsi="Times New Roman" w:cs="Times New Roman"/>
        </w:rPr>
        <w:lastRenderedPageBreak/>
        <w:t>LEMBAR PENGESAHAN</w:t>
      </w:r>
      <w:bookmarkEnd w:id="1"/>
    </w:p>
    <w:p w14:paraId="4E15A858" w14:textId="77777777" w:rsidR="005C7FE4" w:rsidRPr="008429A0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Pr="008429A0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2BD44A37" w:rsidR="005C7FE4" w:rsidRPr="008429A0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 w:rsidRPr="008429A0">
        <w:rPr>
          <w:color w:val="0D0D0D"/>
        </w:rPr>
        <w:t>Judul</w:t>
      </w:r>
      <w:proofErr w:type="spellEnd"/>
      <w:r w:rsidRPr="008429A0">
        <w:rPr>
          <w:color w:val="0D0D0D"/>
        </w:rPr>
        <w:tab/>
        <w:t xml:space="preserve">: LAPORAN PELAKSANAAN PRAKTIK KERJA </w:t>
      </w:r>
      <w:proofErr w:type="gramStart"/>
      <w:r w:rsidRPr="008429A0">
        <w:rPr>
          <w:color w:val="0D0D0D"/>
        </w:rPr>
        <w:t>LAPANGAN</w:t>
      </w:r>
      <w:r w:rsidR="00562C97" w:rsidRPr="008429A0">
        <w:rPr>
          <w:color w:val="0D0D0D"/>
        </w:rPr>
        <w:t xml:space="preserve"> </w:t>
      </w:r>
      <w:r w:rsidRPr="008429A0">
        <w:rPr>
          <w:color w:val="0D0D0D"/>
          <w:spacing w:val="-37"/>
        </w:rPr>
        <w:t xml:space="preserve"> </w:t>
      </w:r>
      <w:r w:rsidRPr="008429A0">
        <w:rPr>
          <w:color w:val="0D0D0D"/>
        </w:rPr>
        <w:t>DI</w:t>
      </w:r>
      <w:proofErr w:type="gramEnd"/>
      <w:r w:rsidRPr="008429A0">
        <w:rPr>
          <w:color w:val="0D0D0D"/>
        </w:rPr>
        <w:t xml:space="preserve"> UNIVERITAS TEKNOLOGI DIGITAL INDONESIA</w:t>
      </w:r>
      <w:r w:rsidRPr="008429A0">
        <w:rPr>
          <w:color w:val="0D0D0D"/>
          <w:spacing w:val="50"/>
        </w:rPr>
        <w:t xml:space="preserve"> </w:t>
      </w:r>
      <w:r w:rsidRPr="008429A0">
        <w:rPr>
          <w:color w:val="0D0D0D"/>
        </w:rPr>
        <w:t>(UTDI)</w:t>
      </w:r>
    </w:p>
    <w:p w14:paraId="4F89E258" w14:textId="130BBCD8" w:rsidR="005C7FE4" w:rsidRPr="008429A0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 w:rsidRPr="008429A0">
        <w:rPr>
          <w:color w:val="0D0D0D"/>
        </w:rPr>
        <w:t>Jurusan</w:t>
      </w:r>
      <w:proofErr w:type="spellEnd"/>
      <w:r w:rsidRPr="008429A0">
        <w:rPr>
          <w:color w:val="0D0D0D"/>
        </w:rPr>
        <w:t xml:space="preserve"> </w:t>
      </w:r>
      <w:proofErr w:type="gramStart"/>
      <w:r w:rsidRPr="008429A0">
        <w:rPr>
          <w:color w:val="0D0D0D"/>
        </w:rPr>
        <w:tab/>
      </w:r>
      <w:r w:rsidR="005C7FE4" w:rsidRPr="008429A0">
        <w:rPr>
          <w:color w:val="0D0D0D"/>
          <w:spacing w:val="-22"/>
        </w:rPr>
        <w:t xml:space="preserve"> </w:t>
      </w:r>
      <w:r w:rsidR="005C7FE4" w:rsidRPr="008429A0">
        <w:rPr>
          <w:color w:val="0D0D0D"/>
        </w:rPr>
        <w:t>:</w:t>
      </w:r>
      <w:proofErr w:type="gramEnd"/>
      <w:r w:rsidR="005C7FE4" w:rsidRPr="008429A0">
        <w:rPr>
          <w:color w:val="0D0D0D"/>
          <w:spacing w:val="-4"/>
        </w:rPr>
        <w:t xml:space="preserve"> </w:t>
      </w:r>
      <w:proofErr w:type="spellStart"/>
      <w:r w:rsidRPr="008429A0">
        <w:rPr>
          <w:color w:val="0D0D0D"/>
        </w:rPr>
        <w:t>Rekayas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rangkat</w:t>
      </w:r>
      <w:proofErr w:type="spellEnd"/>
      <w:r w:rsidRPr="008429A0">
        <w:rPr>
          <w:color w:val="0D0D0D"/>
        </w:rPr>
        <w:t xml:space="preserve"> Lunak</w:t>
      </w:r>
    </w:p>
    <w:p w14:paraId="77BD2C59" w14:textId="44585A93" w:rsidR="005C7FE4" w:rsidRPr="008429A0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 w:rsidRPr="008429A0">
        <w:rPr>
          <w:color w:val="0D0D0D"/>
        </w:rPr>
        <w:t>Sekolah</w:t>
      </w:r>
      <w:proofErr w:type="spellEnd"/>
      <w:proofErr w:type="gramStart"/>
      <w:r w:rsidRPr="008429A0">
        <w:rPr>
          <w:color w:val="0D0D0D"/>
        </w:rPr>
        <w:tab/>
      </w:r>
      <w:r w:rsidR="008036F7" w:rsidRPr="008429A0">
        <w:rPr>
          <w:color w:val="0D0D0D"/>
        </w:rPr>
        <w:t xml:space="preserve"> </w:t>
      </w:r>
      <w:r w:rsidRPr="008429A0">
        <w:rPr>
          <w:color w:val="0D0D0D"/>
        </w:rPr>
        <w:t>:</w:t>
      </w:r>
      <w:proofErr w:type="gramEnd"/>
      <w:r w:rsidRPr="008429A0">
        <w:rPr>
          <w:color w:val="0D0D0D"/>
        </w:rPr>
        <w:t xml:space="preserve"> SMK </w:t>
      </w:r>
      <w:r w:rsidR="008036F7" w:rsidRPr="008429A0">
        <w:rPr>
          <w:color w:val="0D0D0D"/>
        </w:rPr>
        <w:t xml:space="preserve">Muhammadiyah 1 </w:t>
      </w:r>
      <w:proofErr w:type="spellStart"/>
      <w:r w:rsidR="008036F7" w:rsidRPr="008429A0">
        <w:rPr>
          <w:color w:val="0D0D0D"/>
        </w:rPr>
        <w:t>Muntilan</w:t>
      </w:r>
      <w:proofErr w:type="spellEnd"/>
    </w:p>
    <w:p w14:paraId="2F5B3F21" w14:textId="0C978469" w:rsidR="005C7FE4" w:rsidRPr="008429A0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 w:rsidRPr="008429A0">
        <w:rPr>
          <w:color w:val="0D0D0D"/>
        </w:rPr>
        <w:t>Tahun</w:t>
      </w:r>
      <w:proofErr w:type="spellEnd"/>
      <w:proofErr w:type="gramStart"/>
      <w:r w:rsidRPr="008429A0">
        <w:rPr>
          <w:color w:val="0D0D0D"/>
        </w:rPr>
        <w:tab/>
      </w:r>
      <w:r w:rsidR="008036F7" w:rsidRPr="008429A0">
        <w:rPr>
          <w:color w:val="0D0D0D"/>
        </w:rPr>
        <w:t xml:space="preserve"> </w:t>
      </w:r>
      <w:r w:rsidRPr="008429A0">
        <w:rPr>
          <w:color w:val="0D0D0D"/>
        </w:rPr>
        <w:t>:</w:t>
      </w:r>
      <w:proofErr w:type="gramEnd"/>
      <w:r w:rsidRPr="008429A0">
        <w:rPr>
          <w:color w:val="0D0D0D"/>
          <w:spacing w:val="-3"/>
        </w:rPr>
        <w:t xml:space="preserve"> </w:t>
      </w:r>
      <w:r w:rsidRPr="008429A0">
        <w:rPr>
          <w:color w:val="0D0D0D"/>
        </w:rPr>
        <w:t>2023/2024</w:t>
      </w:r>
    </w:p>
    <w:p w14:paraId="5A91A4EF" w14:textId="77777777" w:rsidR="005C7FE4" w:rsidRPr="008429A0" w:rsidRDefault="005C7FE4" w:rsidP="005C7FE4">
      <w:pPr>
        <w:pStyle w:val="BodyText"/>
        <w:rPr>
          <w:sz w:val="20"/>
        </w:rPr>
      </w:pPr>
    </w:p>
    <w:p w14:paraId="20715DC3" w14:textId="77777777" w:rsidR="005C7FE4" w:rsidRPr="008429A0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2736"/>
      </w:tblGrid>
      <w:tr w:rsidR="005C7FE4" w:rsidRPr="008429A0" w14:paraId="05FBFFA0" w14:textId="77777777" w:rsidTr="00FF344E">
        <w:trPr>
          <w:trHeight w:val="341"/>
        </w:trPr>
        <w:tc>
          <w:tcPr>
            <w:tcW w:w="3800" w:type="dxa"/>
          </w:tcPr>
          <w:p w14:paraId="3826BBC3" w14:textId="77777777" w:rsidR="005C7FE4" w:rsidRPr="008429A0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8429A0"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Pr="008429A0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>Kelas</w:t>
            </w:r>
          </w:p>
        </w:tc>
        <w:tc>
          <w:tcPr>
            <w:tcW w:w="2736" w:type="dxa"/>
          </w:tcPr>
          <w:p w14:paraId="682C4911" w14:textId="77777777" w:rsidR="005C7FE4" w:rsidRPr="008429A0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 w:rsidRPr="008429A0">
              <w:rPr>
                <w:sz w:val="24"/>
              </w:rPr>
              <w:t>NISN</w:t>
            </w:r>
          </w:p>
        </w:tc>
      </w:tr>
      <w:tr w:rsidR="005C7FE4" w:rsidRPr="008429A0" w14:paraId="3FD52370" w14:textId="77777777" w:rsidTr="00FF344E">
        <w:trPr>
          <w:trHeight w:val="309"/>
        </w:trPr>
        <w:tc>
          <w:tcPr>
            <w:tcW w:w="3800" w:type="dxa"/>
          </w:tcPr>
          <w:p w14:paraId="2F8A4690" w14:textId="6FA7DA2C" w:rsidR="005C7FE4" w:rsidRPr="008429A0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 w:rsidRPr="008429A0">
              <w:rPr>
                <w:sz w:val="24"/>
              </w:rPr>
              <w:t xml:space="preserve">Muhammad </w:t>
            </w:r>
            <w:proofErr w:type="spellStart"/>
            <w:r w:rsidRPr="008429A0">
              <w:rPr>
                <w:sz w:val="24"/>
              </w:rPr>
              <w:t>Rizky</w:t>
            </w:r>
            <w:proofErr w:type="spellEnd"/>
            <w:r w:rsidRPr="008429A0">
              <w:rPr>
                <w:sz w:val="24"/>
              </w:rPr>
              <w:t xml:space="preserve"> </w:t>
            </w:r>
            <w:proofErr w:type="spellStart"/>
            <w:r w:rsidRPr="008429A0"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Pr="008429A0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 w:rsidRPr="008429A0"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32FA1A71" w14:textId="2A0E6481" w:rsidR="005C7FE4" w:rsidRPr="008429A0" w:rsidRDefault="00D6205B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0073270547</w:t>
            </w:r>
          </w:p>
        </w:tc>
      </w:tr>
      <w:tr w:rsidR="005C7FE4" w:rsidRPr="008429A0" w14:paraId="1BF3CC6C" w14:textId="77777777" w:rsidTr="00FF344E">
        <w:trPr>
          <w:trHeight w:val="314"/>
        </w:trPr>
        <w:tc>
          <w:tcPr>
            <w:tcW w:w="3800" w:type="dxa"/>
          </w:tcPr>
          <w:p w14:paraId="6EBD56FA" w14:textId="0D424E0D" w:rsidR="005C7FE4" w:rsidRPr="008429A0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 w:rsidRPr="008429A0">
              <w:rPr>
                <w:sz w:val="24"/>
              </w:rPr>
              <w:t xml:space="preserve">Muhammad </w:t>
            </w:r>
            <w:proofErr w:type="spellStart"/>
            <w:r w:rsidRPr="008429A0">
              <w:rPr>
                <w:sz w:val="24"/>
              </w:rPr>
              <w:t>Zidan</w:t>
            </w:r>
            <w:proofErr w:type="spellEnd"/>
            <w:r w:rsidRPr="008429A0">
              <w:rPr>
                <w:sz w:val="24"/>
              </w:rPr>
              <w:t xml:space="preserve"> </w:t>
            </w:r>
            <w:proofErr w:type="spellStart"/>
            <w:r w:rsidRPr="008429A0"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Pr="008429A0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 w:rsidRPr="008429A0">
              <w:rPr>
                <w:sz w:val="24"/>
              </w:rPr>
              <w:t xml:space="preserve">XI </w:t>
            </w:r>
            <w:r w:rsidR="00877E06" w:rsidRPr="008429A0">
              <w:rPr>
                <w:sz w:val="24"/>
              </w:rPr>
              <w:t>RPL 1</w:t>
            </w:r>
          </w:p>
        </w:tc>
        <w:tc>
          <w:tcPr>
            <w:tcW w:w="2736" w:type="dxa"/>
          </w:tcPr>
          <w:p w14:paraId="5CF77296" w14:textId="38A370A0" w:rsidR="005C7FE4" w:rsidRPr="008429A0" w:rsidRDefault="00FF344E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0066115290</w:t>
            </w:r>
          </w:p>
        </w:tc>
      </w:tr>
      <w:tr w:rsidR="005C7FE4" w:rsidRPr="008429A0" w14:paraId="4F27EE55" w14:textId="77777777" w:rsidTr="00FF344E">
        <w:trPr>
          <w:trHeight w:val="179"/>
        </w:trPr>
        <w:tc>
          <w:tcPr>
            <w:tcW w:w="3800" w:type="dxa"/>
          </w:tcPr>
          <w:p w14:paraId="72F5FC3C" w14:textId="19B7627C" w:rsidR="005C7FE4" w:rsidRPr="008429A0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 w:rsidRPr="008429A0"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Pr="008429A0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 xml:space="preserve">XI </w:t>
            </w:r>
            <w:r w:rsidR="00877E06" w:rsidRPr="008429A0">
              <w:rPr>
                <w:sz w:val="24"/>
              </w:rPr>
              <w:t>RPL 2</w:t>
            </w:r>
          </w:p>
        </w:tc>
        <w:tc>
          <w:tcPr>
            <w:tcW w:w="2736" w:type="dxa"/>
          </w:tcPr>
          <w:p w14:paraId="16BC4175" w14:textId="246FFEB0" w:rsidR="005C7FE4" w:rsidRPr="008429A0" w:rsidRDefault="00F91C1F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3068676319</w:t>
            </w:r>
          </w:p>
        </w:tc>
      </w:tr>
      <w:tr w:rsidR="005C7FE4" w:rsidRPr="008429A0" w14:paraId="4E1934DB" w14:textId="77777777" w:rsidTr="00FF344E">
        <w:trPr>
          <w:trHeight w:val="346"/>
        </w:trPr>
        <w:tc>
          <w:tcPr>
            <w:tcW w:w="3800" w:type="dxa"/>
          </w:tcPr>
          <w:p w14:paraId="49EF21FF" w14:textId="2B462076" w:rsidR="005C7FE4" w:rsidRPr="008429A0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 w:rsidRPr="008429A0">
              <w:rPr>
                <w:sz w:val="24"/>
              </w:rPr>
              <w:t>Saeful</w:t>
            </w:r>
            <w:proofErr w:type="spellEnd"/>
            <w:r w:rsidRPr="008429A0"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Pr="008429A0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 xml:space="preserve">XI </w:t>
            </w:r>
            <w:r w:rsidR="00877E06" w:rsidRPr="008429A0">
              <w:rPr>
                <w:sz w:val="24"/>
              </w:rPr>
              <w:t>RPL 3</w:t>
            </w:r>
          </w:p>
        </w:tc>
        <w:tc>
          <w:tcPr>
            <w:tcW w:w="2736" w:type="dxa"/>
          </w:tcPr>
          <w:p w14:paraId="4A4EDA4A" w14:textId="7DDFDAF7" w:rsidR="005C7FE4" w:rsidRPr="008429A0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0063495936</w:t>
            </w:r>
          </w:p>
        </w:tc>
      </w:tr>
      <w:tr w:rsidR="00877E06" w:rsidRPr="008429A0" w14:paraId="02DFC9D8" w14:textId="77777777" w:rsidTr="00FF344E">
        <w:trPr>
          <w:trHeight w:val="346"/>
        </w:trPr>
        <w:tc>
          <w:tcPr>
            <w:tcW w:w="3800" w:type="dxa"/>
          </w:tcPr>
          <w:p w14:paraId="6F44C0D9" w14:textId="6180BB88" w:rsidR="00877E06" w:rsidRPr="008429A0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 w:rsidRPr="008429A0">
              <w:rPr>
                <w:sz w:val="24"/>
              </w:rPr>
              <w:t>Tegar</w:t>
            </w:r>
            <w:proofErr w:type="spellEnd"/>
            <w:r w:rsidRPr="008429A0">
              <w:rPr>
                <w:sz w:val="24"/>
              </w:rPr>
              <w:t xml:space="preserve"> Aditya </w:t>
            </w:r>
            <w:proofErr w:type="spellStart"/>
            <w:r w:rsidRPr="008429A0"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Pr="008429A0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1725093B" w14:textId="21D732FF" w:rsidR="00877E06" w:rsidRPr="008429A0" w:rsidRDefault="00C507BC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 w:rsidRPr="008429A0">
              <w:rPr>
                <w:sz w:val="24"/>
                <w:highlight w:val="yellow"/>
              </w:rPr>
              <w:t>0064204278</w:t>
            </w:r>
          </w:p>
        </w:tc>
      </w:tr>
      <w:tr w:rsidR="00877E06" w:rsidRPr="008429A0" w14:paraId="4D097A61" w14:textId="77777777" w:rsidTr="00FF344E">
        <w:trPr>
          <w:trHeight w:val="346"/>
        </w:trPr>
        <w:tc>
          <w:tcPr>
            <w:tcW w:w="3800" w:type="dxa"/>
          </w:tcPr>
          <w:p w14:paraId="37F43371" w14:textId="3EDFBCF6" w:rsidR="00877E06" w:rsidRPr="008429A0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 w:rsidRPr="008429A0"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Pr="008429A0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>XI RPL 3</w:t>
            </w:r>
          </w:p>
        </w:tc>
        <w:tc>
          <w:tcPr>
            <w:tcW w:w="2736" w:type="dxa"/>
          </w:tcPr>
          <w:p w14:paraId="22D7D4BF" w14:textId="1D25BC1B" w:rsidR="00877E06" w:rsidRPr="008429A0" w:rsidRDefault="00F91C1F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 w:rsidRPr="008429A0">
              <w:rPr>
                <w:sz w:val="24"/>
                <w:highlight w:val="yellow"/>
              </w:rPr>
              <w:t>0076</w:t>
            </w:r>
            <w:r w:rsidR="004B25C0" w:rsidRPr="008429A0">
              <w:rPr>
                <w:sz w:val="24"/>
                <w:highlight w:val="yellow"/>
              </w:rPr>
              <w:t>264283</w:t>
            </w:r>
          </w:p>
        </w:tc>
      </w:tr>
    </w:tbl>
    <w:p w14:paraId="380D8595" w14:textId="77777777" w:rsidR="005C7FE4" w:rsidRPr="008429A0" w:rsidRDefault="005C7FE4" w:rsidP="005C7FE4">
      <w:pPr>
        <w:pStyle w:val="BodyText"/>
        <w:rPr>
          <w:sz w:val="26"/>
        </w:rPr>
      </w:pPr>
    </w:p>
    <w:p w14:paraId="79CA7EAA" w14:textId="77777777" w:rsidR="005C7FE4" w:rsidRPr="008429A0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Pr="008429A0" w:rsidRDefault="005C7FE4" w:rsidP="005C7FE4">
      <w:pPr>
        <w:pStyle w:val="BodyText"/>
        <w:spacing w:line="360" w:lineRule="auto"/>
        <w:ind w:left="686" w:right="712"/>
      </w:pPr>
      <w:proofErr w:type="spellStart"/>
      <w:r w:rsidRPr="008429A0">
        <w:rPr>
          <w:color w:val="0D0D0D"/>
        </w:rPr>
        <w:t>Naskah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or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in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telah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dikoreksi</w:t>
      </w:r>
      <w:proofErr w:type="spellEnd"/>
      <w:r w:rsidRPr="008429A0">
        <w:rPr>
          <w:color w:val="0D0D0D"/>
        </w:rPr>
        <w:t xml:space="preserve"> dan </w:t>
      </w:r>
      <w:proofErr w:type="spellStart"/>
      <w:r w:rsidRPr="008429A0">
        <w:rPr>
          <w:color w:val="0D0D0D"/>
        </w:rPr>
        <w:t>mendapat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rsetuju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dar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mbimbing</w:t>
      </w:r>
      <w:proofErr w:type="spellEnd"/>
      <w:r w:rsidRPr="008429A0">
        <w:rPr>
          <w:color w:val="0D0D0D"/>
        </w:rPr>
        <w:t xml:space="preserve"> di UNIVERSITAS TEKNOLOGI DIGITAL INDONESIA pada:</w:t>
      </w:r>
    </w:p>
    <w:p w14:paraId="4F7DAE2E" w14:textId="77777777" w:rsidR="005C7FE4" w:rsidRPr="008429A0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 w:rsidRPr="008429A0">
        <w:rPr>
          <w:color w:val="0D0D0D"/>
        </w:rPr>
        <w:t>Hari</w:t>
      </w:r>
      <w:r w:rsidRPr="008429A0">
        <w:rPr>
          <w:color w:val="0D0D0D"/>
        </w:rPr>
        <w:tab/>
        <w:t>:</w:t>
      </w:r>
    </w:p>
    <w:p w14:paraId="238FF560" w14:textId="77777777" w:rsidR="005C7FE4" w:rsidRPr="008429A0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 w:rsidRPr="008429A0">
        <w:rPr>
          <w:color w:val="0D0D0D"/>
        </w:rPr>
        <w:t>Tanggal</w:t>
      </w:r>
      <w:proofErr w:type="spellEnd"/>
      <w:r w:rsidRPr="008429A0">
        <w:rPr>
          <w:color w:val="0D0D0D"/>
        </w:rPr>
        <w:tab/>
        <w:t>:</w:t>
      </w:r>
    </w:p>
    <w:p w14:paraId="64C53578" w14:textId="77777777" w:rsidR="005C7FE4" w:rsidRPr="008429A0" w:rsidRDefault="005C7FE4" w:rsidP="005C7FE4">
      <w:pPr>
        <w:pStyle w:val="BodyText"/>
        <w:spacing w:before="137"/>
        <w:ind w:left="686"/>
      </w:pPr>
      <w:proofErr w:type="gramStart"/>
      <w:r w:rsidRPr="008429A0">
        <w:rPr>
          <w:color w:val="0D0D0D"/>
        </w:rPr>
        <w:t>Yogyakarta,..............................</w:t>
      </w:r>
      <w:proofErr w:type="gramEnd"/>
    </w:p>
    <w:p w14:paraId="7CA13560" w14:textId="77777777" w:rsidR="005C7FE4" w:rsidRPr="008429A0" w:rsidRDefault="005C7FE4" w:rsidP="005C7FE4">
      <w:pPr>
        <w:pStyle w:val="BodyText"/>
        <w:rPr>
          <w:sz w:val="26"/>
        </w:rPr>
      </w:pPr>
    </w:p>
    <w:p w14:paraId="4F899C95" w14:textId="77777777" w:rsidR="005C7FE4" w:rsidRPr="008429A0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Pr="008429A0" w:rsidRDefault="005C7FE4" w:rsidP="005C7FE4">
      <w:pPr>
        <w:pStyle w:val="BodyText"/>
        <w:ind w:left="686"/>
      </w:pPr>
      <w:proofErr w:type="spellStart"/>
      <w:r w:rsidRPr="008429A0">
        <w:rPr>
          <w:color w:val="0D0D0D"/>
        </w:rPr>
        <w:t>Mengetahui</w:t>
      </w:r>
      <w:proofErr w:type="spellEnd"/>
      <w:r w:rsidRPr="008429A0">
        <w:rPr>
          <w:color w:val="0D0D0D"/>
        </w:rPr>
        <w:t>,</w:t>
      </w:r>
    </w:p>
    <w:p w14:paraId="2276A762" w14:textId="77777777" w:rsidR="005C7FE4" w:rsidRPr="008429A0" w:rsidRDefault="005C7FE4" w:rsidP="005C7FE4">
      <w:pPr>
        <w:pStyle w:val="BodyText"/>
        <w:rPr>
          <w:sz w:val="26"/>
        </w:rPr>
      </w:pPr>
    </w:p>
    <w:p w14:paraId="3D0025C1" w14:textId="77777777" w:rsidR="005C7FE4" w:rsidRPr="008429A0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Pr="008429A0" w:rsidRDefault="005C7FE4" w:rsidP="005C7FE4">
      <w:pPr>
        <w:pStyle w:val="BodyText"/>
        <w:tabs>
          <w:tab w:val="left" w:pos="6453"/>
        </w:tabs>
        <w:ind w:left="1527"/>
      </w:pPr>
      <w:proofErr w:type="spellStart"/>
      <w:r w:rsidRPr="008429A0">
        <w:rPr>
          <w:color w:val="0D0D0D"/>
        </w:rPr>
        <w:t>Pembimbing</w:t>
      </w:r>
      <w:proofErr w:type="spellEnd"/>
      <w:r w:rsidRPr="008429A0">
        <w:rPr>
          <w:color w:val="0D0D0D"/>
        </w:rPr>
        <w:t xml:space="preserve"> DU /</w:t>
      </w:r>
      <w:r w:rsidRPr="008429A0">
        <w:rPr>
          <w:color w:val="0D0D0D"/>
          <w:spacing w:val="1"/>
        </w:rPr>
        <w:t xml:space="preserve"> </w:t>
      </w:r>
      <w:r w:rsidRPr="008429A0">
        <w:rPr>
          <w:color w:val="0D0D0D"/>
          <w:spacing w:val="-3"/>
        </w:rPr>
        <w:t>DI</w:t>
      </w:r>
      <w:r w:rsidRPr="008429A0">
        <w:rPr>
          <w:color w:val="0D0D0D"/>
          <w:spacing w:val="-3"/>
        </w:rPr>
        <w:tab/>
      </w:r>
      <w:r w:rsidRPr="008429A0">
        <w:rPr>
          <w:color w:val="0D0D0D"/>
        </w:rPr>
        <w:t>Guru</w:t>
      </w:r>
      <w:r w:rsidRPr="008429A0">
        <w:rPr>
          <w:color w:val="0D0D0D"/>
          <w:spacing w:val="1"/>
        </w:rPr>
        <w:t xml:space="preserve"> </w:t>
      </w:r>
      <w:proofErr w:type="spellStart"/>
      <w:r w:rsidRPr="008429A0">
        <w:rPr>
          <w:color w:val="0D0D0D"/>
        </w:rPr>
        <w:t>Pembimbing</w:t>
      </w:r>
      <w:proofErr w:type="spellEnd"/>
    </w:p>
    <w:p w14:paraId="491B1407" w14:textId="020E1A63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 w:rsidRPr="008429A0">
        <w:rPr>
          <w:sz w:val="23"/>
        </w:rPr>
        <w:tab/>
      </w:r>
    </w:p>
    <w:p w14:paraId="2EDC2211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Pr="008429A0" w:rsidRDefault="005C7FE4" w:rsidP="005C7FE4">
      <w:pPr>
        <w:pStyle w:val="BodyText"/>
        <w:tabs>
          <w:tab w:val="left" w:pos="6093"/>
        </w:tabs>
        <w:ind w:left="1046"/>
      </w:pPr>
      <w:proofErr w:type="gramStart"/>
      <w:r w:rsidRPr="008429A0">
        <w:rPr>
          <w:color w:val="0D0D0D"/>
        </w:rPr>
        <w:t xml:space="preserve">( </w:t>
      </w:r>
      <w:proofErr w:type="spellStart"/>
      <w:r w:rsidRPr="008429A0">
        <w:rPr>
          <w:color w:val="0D0D0D"/>
        </w:rPr>
        <w:t>Kuindra</w:t>
      </w:r>
      <w:proofErr w:type="spellEnd"/>
      <w:proofErr w:type="gram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Iryanta</w:t>
      </w:r>
      <w:proofErr w:type="spellEnd"/>
      <w:r w:rsidRPr="008429A0">
        <w:rPr>
          <w:color w:val="0D0D0D"/>
        </w:rPr>
        <w:t xml:space="preserve">, S </w:t>
      </w:r>
      <w:proofErr w:type="spellStart"/>
      <w:r w:rsidRPr="008429A0">
        <w:rPr>
          <w:color w:val="0D0D0D"/>
          <w:spacing w:val="-3"/>
        </w:rPr>
        <w:t>Kom.M</w:t>
      </w:r>
      <w:proofErr w:type="spellEnd"/>
      <w:r w:rsidRPr="008429A0">
        <w:rPr>
          <w:color w:val="0D0D0D"/>
          <w:spacing w:val="-3"/>
        </w:rPr>
        <w:t>.</w:t>
      </w:r>
      <w:r w:rsidRPr="008429A0">
        <w:rPr>
          <w:color w:val="0D0D0D"/>
          <w:spacing w:val="11"/>
        </w:rPr>
        <w:t xml:space="preserve"> </w:t>
      </w:r>
      <w:r w:rsidRPr="008429A0">
        <w:rPr>
          <w:color w:val="0D0D0D"/>
        </w:rPr>
        <w:t>Kom</w:t>
      </w:r>
      <w:r w:rsidRPr="008429A0">
        <w:rPr>
          <w:color w:val="0D0D0D"/>
          <w:spacing w:val="-7"/>
        </w:rPr>
        <w:t xml:space="preserve"> </w:t>
      </w:r>
      <w:r w:rsidRPr="008429A0">
        <w:rPr>
          <w:color w:val="0D0D0D"/>
        </w:rPr>
        <w:t>)</w:t>
      </w:r>
      <w:r w:rsidRPr="008429A0">
        <w:rPr>
          <w:color w:val="0D0D0D"/>
        </w:rPr>
        <w:tab/>
        <w:t xml:space="preserve">        (</w:t>
      </w:r>
      <w:r w:rsidR="008036F7" w:rsidRPr="008429A0">
        <w:rPr>
          <w:color w:val="0D0D0D"/>
        </w:rPr>
        <w:t>Imam</w:t>
      </w:r>
      <w:r w:rsidRPr="008429A0">
        <w:rPr>
          <w:color w:val="0D0D0D"/>
        </w:rPr>
        <w:t>, S. Kom</w:t>
      </w:r>
      <w:r w:rsidRPr="008429A0">
        <w:rPr>
          <w:color w:val="0D0D0D"/>
          <w:spacing w:val="-6"/>
        </w:rPr>
        <w:t xml:space="preserve"> </w:t>
      </w:r>
      <w:r w:rsidRPr="008429A0">
        <w:rPr>
          <w:color w:val="0D0D0D"/>
        </w:rPr>
        <w:t>)</w:t>
      </w:r>
    </w:p>
    <w:p w14:paraId="4D046F8B" w14:textId="77777777" w:rsidR="007D27AE" w:rsidRPr="008429A0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Pr="008429A0" w:rsidRDefault="00957D61" w:rsidP="00B754AB">
      <w:pPr>
        <w:pStyle w:val="Heading1"/>
        <w:jc w:val="center"/>
        <w:rPr>
          <w:rFonts w:ascii="Times New Roman" w:hAnsi="Times New Roman" w:cs="Times New Roman"/>
        </w:rPr>
      </w:pPr>
      <w:bookmarkStart w:id="2" w:name="_Toc172134127"/>
      <w:r w:rsidRPr="008429A0">
        <w:rPr>
          <w:rFonts w:ascii="Times New Roman" w:hAnsi="Times New Roman" w:cs="Times New Roman"/>
        </w:rPr>
        <w:lastRenderedPageBreak/>
        <w:t>KATA PENGANTAR</w:t>
      </w:r>
      <w:bookmarkEnd w:id="2"/>
    </w:p>
    <w:p w14:paraId="6708289D" w14:textId="77777777" w:rsidR="00957D61" w:rsidRPr="008429A0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8429A0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 w:rsidRPr="008429A0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r w:rsidRPr="008429A0">
        <w:rPr>
          <w:rFonts w:ascii="Times New Roman" w:hAnsi="Times New Roman"/>
          <w:color w:val="000000"/>
          <w:sz w:val="24"/>
          <w:szCs w:val="24"/>
          <w:lang w:val="en-US"/>
        </w:rPr>
        <w:t xml:space="preserve">ini 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8429A0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8429A0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alam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8429A0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8429A0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 w:rsidRPr="008429A0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 w:rsidRPr="008429A0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 w:rsidRPr="008429A0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8429A0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8429A0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unak</w:t>
      </w:r>
      <w:proofErr w:type="spellEnd"/>
    </w:p>
    <w:p w14:paraId="04C6B460" w14:textId="196A10AD" w:rsidR="00957D61" w:rsidRPr="008429A0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>Ibu</w:t>
      </w:r>
      <w:r w:rsidR="000937E4" w:rsidRPr="008429A0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>Lunak</w:t>
      </w:r>
      <w:proofErr w:type="spellEnd"/>
    </w:p>
    <w:p w14:paraId="5602710F" w14:textId="342BF64B" w:rsidR="00957D61" w:rsidRPr="008429A0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8429A0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8429A0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8429A0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8429A0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proofErr w:type="spellStart"/>
      <w:r w:rsidRPr="008429A0">
        <w:rPr>
          <w:rFonts w:ascii="Times New Roman" w:hAnsi="Times New Roman" w:cs="Times New Roman"/>
          <w:color w:val="0D0D0D"/>
          <w:spacing w:val="-3"/>
          <w:sz w:val="24"/>
        </w:rPr>
        <w:t>Teman-teman</w:t>
      </w:r>
      <w:proofErr w:type="spellEnd"/>
      <w:r w:rsidRPr="008429A0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</w:t>
      </w:r>
      <w:r w:rsidR="000937E4" w:rsidRPr="008429A0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8429A0" w:rsidRDefault="00957D61" w:rsidP="00562C97">
      <w:pPr>
        <w:pStyle w:val="NoSpacing"/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 w:rsidRPr="008429A0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8429A0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8429A0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8429A0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Pr="008429A0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Pr="008429A0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Pr="008429A0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8429A0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8429A0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8429A0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8429A0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8429A0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 w:rsidRPr="008429A0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8429A0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8429A0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8429A0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2134128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8429A0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429A0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8429A0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56069C46" w14:textId="49C1A9F3" w:rsidR="008429A0" w:rsidRPr="008429A0" w:rsidRDefault="002D4978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8429A0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8429A0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8429A0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2134125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LAPORAN PRAKTIK KERJA LAPANGAN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5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5FDCC" w14:textId="43E6395B" w:rsidR="008429A0" w:rsidRPr="008429A0" w:rsidRDefault="00372629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6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LEMBAR PENGESAHAN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6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6692E" w14:textId="378D50DF" w:rsidR="008429A0" w:rsidRPr="008429A0" w:rsidRDefault="00372629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7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7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FDDD08" w14:textId="749567B8" w:rsidR="008429A0" w:rsidRPr="008429A0" w:rsidRDefault="00372629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8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8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55526" w14:textId="002FFDDD" w:rsidR="008429A0" w:rsidRPr="008429A0" w:rsidRDefault="00372629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9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9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05318" w14:textId="78E24630" w:rsidR="008429A0" w:rsidRPr="008429A0" w:rsidRDefault="00372629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0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0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093B7" w14:textId="5AA448B6" w:rsidR="008429A0" w:rsidRPr="008429A0" w:rsidRDefault="00372629">
          <w:pPr>
            <w:pStyle w:val="TOC2"/>
            <w:rPr>
              <w:rFonts w:eastAsiaTheme="minorEastAsia"/>
              <w:lang w:eastAsia="en-ID"/>
            </w:rPr>
          </w:pPr>
          <w:hyperlink w:anchor="_Toc172134131" w:history="1">
            <w:r w:rsidR="008429A0" w:rsidRPr="008429A0">
              <w:rPr>
                <w:rStyle w:val="Hyperlink"/>
                <w:b/>
              </w:rPr>
              <w:t>1.1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. MAKSUD &amp; TUJUAN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31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5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1A9F9EB6" w14:textId="66ACE2EA" w:rsidR="008429A0" w:rsidRPr="008429A0" w:rsidRDefault="00372629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2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AKSUD DARI PELAKSANAAN PKL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2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986DAD" w14:textId="58FEC5F7" w:rsidR="008429A0" w:rsidRPr="008429A0" w:rsidRDefault="00372629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3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TUJUAN DARI PELAKSANAAN PKL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3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B48395" w14:textId="268E4172" w:rsidR="008429A0" w:rsidRPr="008429A0" w:rsidRDefault="00372629">
          <w:pPr>
            <w:pStyle w:val="TOC2"/>
            <w:rPr>
              <w:rFonts w:eastAsiaTheme="minorEastAsia"/>
              <w:lang w:eastAsia="en-ID"/>
            </w:rPr>
          </w:pPr>
          <w:hyperlink w:anchor="_Toc172134134" w:history="1">
            <w:r w:rsidR="008429A0" w:rsidRPr="008429A0">
              <w:rPr>
                <w:rStyle w:val="Hyperlink"/>
                <w:b/>
              </w:rPr>
              <w:t>1.2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TEMPAT PKL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34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7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4A2896D0" w14:textId="18FCE991" w:rsidR="008429A0" w:rsidRPr="008429A0" w:rsidRDefault="00372629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5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5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E7F6F" w14:textId="24618402" w:rsidR="008429A0" w:rsidRPr="008429A0" w:rsidRDefault="00372629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6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PELAKSANAAN PKL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6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B7EF2" w14:textId="0C267A7A" w:rsidR="008429A0" w:rsidRPr="008429A0" w:rsidRDefault="00372629">
          <w:pPr>
            <w:pStyle w:val="TOC2"/>
            <w:rPr>
              <w:rFonts w:eastAsiaTheme="minorEastAsia"/>
              <w:lang w:eastAsia="en-ID"/>
            </w:rPr>
          </w:pPr>
          <w:hyperlink w:anchor="_Toc172134137" w:history="1">
            <w:r w:rsidR="008429A0" w:rsidRPr="008429A0">
              <w:rPr>
                <w:rStyle w:val="Hyperlink"/>
                <w:b/>
              </w:rPr>
              <w:t>2.1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KEGIATAN SELAMA PKL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37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8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2BA1D78B" w14:textId="1F13743C" w:rsidR="008429A0" w:rsidRPr="008429A0" w:rsidRDefault="00372629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8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Cloud Computing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8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6A9DD" w14:textId="30C2B082" w:rsidR="008429A0" w:rsidRPr="008429A0" w:rsidRDefault="00372629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9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buat Form Webinar Menggunakan Cloud Computing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9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F703C" w14:textId="55523750" w:rsidR="008429A0" w:rsidRPr="008429A0" w:rsidRDefault="00372629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0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3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IOT dan Tugasnya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0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16578" w14:textId="7186BEED" w:rsidR="008429A0" w:rsidRPr="008429A0" w:rsidRDefault="00372629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1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4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bantu Keperluan Penerimaan Mahasiswa Baru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1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E84DD" w14:textId="30612011" w:rsidR="008429A0" w:rsidRPr="008429A0" w:rsidRDefault="00372629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2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5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Penggunaan A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2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BC4B6" w14:textId="2AD2DB73" w:rsidR="008429A0" w:rsidRPr="008429A0" w:rsidRDefault="00372629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3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6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Database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3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565D53" w14:textId="510F108D" w:rsidR="008429A0" w:rsidRPr="008429A0" w:rsidRDefault="00372629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4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7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buat Halaman Dashboard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4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46FF82" w14:textId="6AEC6B15" w:rsidR="008429A0" w:rsidRPr="008429A0" w:rsidRDefault="00372629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5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8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Docker Desktop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5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C50D93" w14:textId="46B62913" w:rsidR="008429A0" w:rsidRPr="008429A0" w:rsidRDefault="00372629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6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6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670E1" w14:textId="5F965DC4" w:rsidR="008429A0" w:rsidRPr="008429A0" w:rsidRDefault="00372629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7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7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55595" w14:textId="2213A054" w:rsidR="008429A0" w:rsidRPr="008429A0" w:rsidRDefault="00372629">
          <w:pPr>
            <w:pStyle w:val="TOC2"/>
            <w:rPr>
              <w:rFonts w:eastAsiaTheme="minorEastAsia"/>
              <w:lang w:eastAsia="en-ID"/>
            </w:rPr>
          </w:pPr>
          <w:hyperlink w:anchor="_Toc172134148" w:history="1">
            <w:r w:rsidR="008429A0" w:rsidRPr="008429A0">
              <w:rPr>
                <w:rStyle w:val="Hyperlink"/>
                <w:b/>
              </w:rPr>
              <w:t>3.1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KESIMPULAN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48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10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61F119E8" w14:textId="24EDE627" w:rsidR="008429A0" w:rsidRPr="008429A0" w:rsidRDefault="00372629">
          <w:pPr>
            <w:pStyle w:val="TOC2"/>
            <w:rPr>
              <w:rFonts w:eastAsiaTheme="minorEastAsia"/>
              <w:lang w:eastAsia="en-ID"/>
            </w:rPr>
          </w:pPr>
          <w:hyperlink w:anchor="_Toc172134149" w:history="1">
            <w:r w:rsidR="008429A0" w:rsidRPr="008429A0">
              <w:rPr>
                <w:rStyle w:val="Hyperlink"/>
                <w:b/>
              </w:rPr>
              <w:t>3.2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SARAN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49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10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797BBEE1" w14:textId="02EEA2AC" w:rsidR="008429A0" w:rsidRPr="008429A0" w:rsidRDefault="00372629">
          <w:pPr>
            <w:pStyle w:val="TOC2"/>
            <w:rPr>
              <w:rFonts w:eastAsiaTheme="minorEastAsia"/>
              <w:lang w:eastAsia="en-ID"/>
            </w:rPr>
          </w:pPr>
          <w:hyperlink w:anchor="_Toc172134150" w:history="1">
            <w:r w:rsidR="008429A0" w:rsidRPr="008429A0">
              <w:rPr>
                <w:rStyle w:val="Hyperlink"/>
                <w:b/>
              </w:rPr>
              <w:t>3.3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LAMPIRAN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50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10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1B56C9A2" w14:textId="4A631246" w:rsidR="008429A0" w:rsidRPr="008429A0" w:rsidRDefault="00372629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51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51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97D95" w14:textId="6B82041F" w:rsidR="002D4978" w:rsidRPr="008429A0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429A0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8429A0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AB056" w14:textId="77777777" w:rsidR="00862B7E" w:rsidRPr="008429A0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2134129"/>
      <w:r w:rsidRPr="008429A0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 w:rsidRPr="008429A0">
        <w:rPr>
          <w:rFonts w:ascii="Times New Roman" w:hAnsi="Times New Roman" w:cs="Times New Roman"/>
          <w:sz w:val="28"/>
          <w:szCs w:val="28"/>
        </w:rPr>
        <w:t>I</w:t>
      </w:r>
      <w:bookmarkEnd w:id="4"/>
    </w:p>
    <w:p w14:paraId="57EBF857" w14:textId="4F84EB10" w:rsidR="008E7163" w:rsidRPr="008429A0" w:rsidRDefault="0054302F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172134130"/>
      <w:r w:rsidR="008E7163" w:rsidRPr="008429A0">
        <w:rPr>
          <w:rFonts w:ascii="Times New Roman" w:hAnsi="Times New Roman" w:cs="Times New Roman"/>
          <w:sz w:val="28"/>
          <w:szCs w:val="28"/>
        </w:rPr>
        <w:t>PENDAHULUAN</w:t>
      </w:r>
      <w:bookmarkEnd w:id="5"/>
    </w:p>
    <w:p w14:paraId="1C3AE074" w14:textId="77777777" w:rsidR="00DD28D5" w:rsidRPr="008429A0" w:rsidRDefault="00DD28D5" w:rsidP="00DD28D5">
      <w:pPr>
        <w:rPr>
          <w:rFonts w:ascii="Times New Roman" w:hAnsi="Times New Roman" w:cs="Times New Roman"/>
        </w:rPr>
      </w:pPr>
    </w:p>
    <w:p w14:paraId="784138BD" w14:textId="5B585B01" w:rsidR="007F2866" w:rsidRPr="008429A0" w:rsidRDefault="007F2866" w:rsidP="00482B8F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72134131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bookmarkEnd w:id="6"/>
    </w:p>
    <w:p w14:paraId="329551EF" w14:textId="4FA1C49D" w:rsidR="007F2866" w:rsidRPr="008429A0" w:rsidRDefault="007F2866" w:rsidP="00482B8F">
      <w:pPr>
        <w:pStyle w:val="BodyText"/>
        <w:spacing w:before="245" w:line="360" w:lineRule="auto"/>
        <w:ind w:left="811" w:right="589" w:firstLine="182"/>
        <w:jc w:val="both"/>
      </w:pP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  <w:spacing w:val="-3"/>
        </w:rPr>
        <w:t>Kerja</w:t>
      </w:r>
      <w:proofErr w:type="spellEnd"/>
      <w:r w:rsidRPr="008429A0">
        <w:rPr>
          <w:color w:val="0D0D0D"/>
          <w:spacing w:val="-3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 </w:t>
      </w:r>
      <w:r w:rsidRPr="008429A0">
        <w:rPr>
          <w:color w:val="0D0D0D"/>
          <w:spacing w:val="-3"/>
        </w:rPr>
        <w:t xml:space="preserve">yang </w:t>
      </w:r>
      <w:proofErr w:type="spellStart"/>
      <w:r w:rsidRPr="008429A0">
        <w:rPr>
          <w:color w:val="0D0D0D"/>
        </w:rPr>
        <w:t>dilakuk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Sisw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Jurus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Rekayas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rangkat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unak</w:t>
      </w:r>
      <w:proofErr w:type="spellEnd"/>
      <w:r w:rsidRPr="008429A0">
        <w:rPr>
          <w:color w:val="0D0D0D"/>
        </w:rPr>
        <w:t xml:space="preserve"> (RPL) </w:t>
      </w:r>
      <w:proofErr w:type="spellStart"/>
      <w:r w:rsidRPr="008429A0">
        <w:rPr>
          <w:color w:val="0D0D0D"/>
        </w:rPr>
        <w:t>Sekolah</w:t>
      </w:r>
      <w:proofErr w:type="spellEnd"/>
      <w:r w:rsidRPr="008429A0">
        <w:rPr>
          <w:color w:val="0D0D0D"/>
        </w:rPr>
        <w:t xml:space="preserve"> SMK Muhammadiyah 1 </w:t>
      </w:r>
      <w:proofErr w:type="spellStart"/>
      <w:r w:rsidRPr="008429A0">
        <w:rPr>
          <w:color w:val="0D0D0D"/>
        </w:rPr>
        <w:t>Muntil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memilik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maksud</w:t>
      </w:r>
      <w:proofErr w:type="spellEnd"/>
      <w:r w:rsidRPr="008429A0">
        <w:rPr>
          <w:color w:val="0D0D0D"/>
        </w:rPr>
        <w:t xml:space="preserve"> dan </w:t>
      </w:r>
      <w:proofErr w:type="spellStart"/>
      <w:r w:rsidRPr="008429A0">
        <w:rPr>
          <w:color w:val="0D0D0D"/>
        </w:rPr>
        <w:t>tujuan</w:t>
      </w:r>
      <w:proofErr w:type="spellEnd"/>
      <w:r w:rsidRPr="008429A0">
        <w:rPr>
          <w:color w:val="0D0D0D"/>
        </w:rPr>
        <w:t xml:space="preserve"> yang </w:t>
      </w:r>
      <w:proofErr w:type="spellStart"/>
      <w:r w:rsidRPr="008429A0">
        <w:rPr>
          <w:color w:val="0D0D0D"/>
        </w:rPr>
        <w:t>bergun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bag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siswa</w:t>
      </w:r>
      <w:proofErr w:type="spellEnd"/>
      <w:r w:rsidR="006E3D99" w:rsidRPr="008429A0">
        <w:rPr>
          <w:color w:val="0D0D0D"/>
        </w:rPr>
        <w:t xml:space="preserve"> </w:t>
      </w:r>
      <w:r w:rsidRPr="008429A0">
        <w:rPr>
          <w:color w:val="0D0D0D"/>
        </w:rPr>
        <w:t xml:space="preserve">yang </w:t>
      </w:r>
      <w:proofErr w:type="spellStart"/>
      <w:r w:rsidRPr="008429A0">
        <w:rPr>
          <w:color w:val="0D0D0D"/>
        </w:rPr>
        <w:t>melakuk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Kerj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, Universitas, </w:t>
      </w:r>
      <w:proofErr w:type="spellStart"/>
      <w:r w:rsidRPr="008429A0">
        <w:rPr>
          <w:color w:val="0D0D0D"/>
        </w:rPr>
        <w:t>maupu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ihak</w:t>
      </w:r>
      <w:proofErr w:type="spellEnd"/>
      <w:r w:rsidRPr="008429A0">
        <w:rPr>
          <w:color w:val="0D0D0D"/>
        </w:rPr>
        <w:t xml:space="preserve"> </w:t>
      </w:r>
      <w:proofErr w:type="spellStart"/>
      <w:r w:rsidR="006E3D99" w:rsidRPr="008429A0">
        <w:rPr>
          <w:color w:val="0D0D0D"/>
        </w:rPr>
        <w:t>Instansi</w:t>
      </w:r>
      <w:proofErr w:type="spellEnd"/>
      <w:r w:rsidR="006E3D99"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tempat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melakuk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Kerj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. </w:t>
      </w:r>
      <w:proofErr w:type="spellStart"/>
      <w:r w:rsidRPr="008429A0">
        <w:rPr>
          <w:color w:val="0D0D0D"/>
        </w:rPr>
        <w:t>Maksud</w:t>
      </w:r>
      <w:proofErr w:type="spellEnd"/>
      <w:r w:rsidRPr="008429A0">
        <w:rPr>
          <w:color w:val="0D0D0D"/>
        </w:rPr>
        <w:t xml:space="preserve"> dan </w:t>
      </w:r>
      <w:proofErr w:type="spellStart"/>
      <w:r w:rsidRPr="008429A0">
        <w:rPr>
          <w:color w:val="0D0D0D"/>
        </w:rPr>
        <w:t>tuju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diadakanny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Kerj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 di </w:t>
      </w:r>
      <w:proofErr w:type="spellStart"/>
      <w:r w:rsidRPr="008429A0">
        <w:rPr>
          <w:color w:val="0D0D0D"/>
        </w:rPr>
        <w:t>antaranya</w:t>
      </w:r>
      <w:proofErr w:type="spellEnd"/>
      <w:r w:rsidRPr="008429A0">
        <w:rPr>
          <w:color w:val="0D0D0D"/>
          <w:spacing w:val="-3"/>
        </w:rPr>
        <w:t xml:space="preserve"> </w:t>
      </w:r>
      <w:proofErr w:type="spellStart"/>
      <w:r w:rsidRPr="008429A0">
        <w:rPr>
          <w:color w:val="0D0D0D"/>
        </w:rPr>
        <w:t>yaitu</w:t>
      </w:r>
      <w:proofErr w:type="spellEnd"/>
      <w:r w:rsidRPr="008429A0">
        <w:rPr>
          <w:color w:val="0D0D0D"/>
        </w:rPr>
        <w:t>:</w:t>
      </w:r>
    </w:p>
    <w:p w14:paraId="79C80D74" w14:textId="77777777" w:rsidR="007F2866" w:rsidRPr="008429A0" w:rsidRDefault="007F2866" w:rsidP="007F2866">
      <w:pPr>
        <w:rPr>
          <w:rFonts w:ascii="Times New Roman" w:hAnsi="Times New Roman" w:cs="Times New Roman"/>
        </w:rPr>
      </w:pPr>
    </w:p>
    <w:p w14:paraId="716DC68E" w14:textId="0C009ACC" w:rsidR="00570539" w:rsidRPr="008429A0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7" w:name="_Toc172134132"/>
      <w:r w:rsidRPr="008429A0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7"/>
    </w:p>
    <w:p w14:paraId="0E3F3CD5" w14:textId="40566FB9" w:rsidR="006E3D99" w:rsidRPr="008429A0" w:rsidRDefault="006E3D99" w:rsidP="006E3D99">
      <w:pPr>
        <w:rPr>
          <w:rFonts w:ascii="Times New Roman" w:hAnsi="Times New Roman" w:cs="Times New Roman"/>
        </w:rPr>
      </w:pPr>
    </w:p>
    <w:p w14:paraId="447B5FC5" w14:textId="77777777" w:rsidR="006E3D99" w:rsidRPr="008429A0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dapat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ompeten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milik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4C15D3CB" w14:textId="0F9F9D9F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mbanding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erap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akademis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up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or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rakte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pacing w:val="-3"/>
          <w:sz w:val="24"/>
        </w:rPr>
        <w:t xml:space="preserve">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dapat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nta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aktivitas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ida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jur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yaitu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8429A0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F32CD9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8429A0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F32CD9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8429A0">
        <w:rPr>
          <w:rFonts w:ascii="Times New Roman" w:hAnsi="Times New Roman" w:cs="Times New Roman"/>
          <w:color w:val="0D0D0D"/>
          <w:sz w:val="24"/>
        </w:rPr>
        <w:t>Lunak</w:t>
      </w:r>
      <w:proofErr w:type="spellEnd"/>
    </w:p>
    <w:p w14:paraId="7C6AFAAB" w14:textId="77777777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amba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8429A0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PKL.</w:t>
      </w:r>
    </w:p>
    <w:p w14:paraId="2F1F6FDA" w14:textId="796E916F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mpelajar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luk-belu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laksana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raktik</w:t>
      </w:r>
      <w:proofErr w:type="spellEnd"/>
      <w:r w:rsidR="00F32CD9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apa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Universitas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knolog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gital</w:t>
      </w:r>
      <w:r w:rsidRPr="008429A0">
        <w:rPr>
          <w:rFonts w:ascii="Times New Roman" w:hAnsi="Times New Roman" w:cs="Times New Roman"/>
          <w:color w:val="0D0D0D"/>
          <w:spacing w:val="-18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Indonesia</w:t>
      </w:r>
    </w:p>
    <w:p w14:paraId="6412D03D" w14:textId="77777777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garah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emu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rmasalah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aupu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ta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gun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uli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aporan</w:t>
      </w:r>
      <w:proofErr w:type="spellEnd"/>
      <w:r w:rsidRPr="008429A0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PKL.</w:t>
      </w:r>
    </w:p>
    <w:p w14:paraId="4F08EDFD" w14:textId="4D8515C2" w:rsidR="006E3D99" w:rsidRPr="008429A0" w:rsidRDefault="006E3D99" w:rsidP="006E3D99">
      <w:pPr>
        <w:rPr>
          <w:rFonts w:ascii="Times New Roman" w:hAnsi="Times New Roman" w:cs="Times New Roman"/>
        </w:rPr>
      </w:pPr>
    </w:p>
    <w:p w14:paraId="05A09F61" w14:textId="7E0EEEED" w:rsidR="00E61190" w:rsidRPr="008429A0" w:rsidRDefault="00E61190" w:rsidP="006E3D99">
      <w:pPr>
        <w:rPr>
          <w:rFonts w:ascii="Times New Roman" w:hAnsi="Times New Roman" w:cs="Times New Roman"/>
        </w:rPr>
      </w:pPr>
    </w:p>
    <w:p w14:paraId="1DF0FE20" w14:textId="1DA6153B" w:rsidR="00E61190" w:rsidRPr="008429A0" w:rsidRDefault="00E61190" w:rsidP="006E3D99">
      <w:pPr>
        <w:rPr>
          <w:rFonts w:ascii="Times New Roman" w:hAnsi="Times New Roman" w:cs="Times New Roman"/>
        </w:rPr>
      </w:pPr>
    </w:p>
    <w:p w14:paraId="07892ADD" w14:textId="1507BC51" w:rsidR="00E61190" w:rsidRPr="008429A0" w:rsidRDefault="00E61190" w:rsidP="006E3D99">
      <w:pPr>
        <w:rPr>
          <w:rFonts w:ascii="Times New Roman" w:hAnsi="Times New Roman" w:cs="Times New Roman"/>
        </w:rPr>
      </w:pPr>
    </w:p>
    <w:p w14:paraId="64D01FC1" w14:textId="77623998" w:rsidR="00E61190" w:rsidRPr="008429A0" w:rsidRDefault="00E61190" w:rsidP="006E3D99">
      <w:pPr>
        <w:rPr>
          <w:rFonts w:ascii="Times New Roman" w:hAnsi="Times New Roman" w:cs="Times New Roman"/>
        </w:rPr>
      </w:pPr>
    </w:p>
    <w:p w14:paraId="0E4868CB" w14:textId="69FC5E79" w:rsidR="00E61190" w:rsidRPr="008429A0" w:rsidRDefault="00E61190" w:rsidP="006E3D99">
      <w:pPr>
        <w:rPr>
          <w:rFonts w:ascii="Times New Roman" w:hAnsi="Times New Roman" w:cs="Times New Roman"/>
        </w:rPr>
      </w:pPr>
    </w:p>
    <w:p w14:paraId="11C13C66" w14:textId="0F517C92" w:rsidR="00E61190" w:rsidRPr="008429A0" w:rsidRDefault="00E61190" w:rsidP="006E3D99">
      <w:pPr>
        <w:rPr>
          <w:rFonts w:ascii="Times New Roman" w:hAnsi="Times New Roman" w:cs="Times New Roman"/>
        </w:rPr>
      </w:pPr>
    </w:p>
    <w:p w14:paraId="4424A250" w14:textId="143F030C" w:rsidR="00E61190" w:rsidRPr="008429A0" w:rsidRDefault="00E61190" w:rsidP="006E3D99">
      <w:pPr>
        <w:rPr>
          <w:rFonts w:ascii="Times New Roman" w:hAnsi="Times New Roman" w:cs="Times New Roman"/>
        </w:rPr>
      </w:pPr>
    </w:p>
    <w:p w14:paraId="31EF59B2" w14:textId="77777777" w:rsidR="00E61190" w:rsidRPr="008429A0" w:rsidRDefault="00E61190" w:rsidP="006E3D99">
      <w:pPr>
        <w:rPr>
          <w:rFonts w:ascii="Times New Roman" w:hAnsi="Times New Roman" w:cs="Times New Roman"/>
        </w:rPr>
      </w:pPr>
    </w:p>
    <w:p w14:paraId="78348996" w14:textId="6035B466" w:rsidR="00E61190" w:rsidRPr="008429A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8" w:name="_Toc172134133"/>
      <w:r w:rsidRPr="008429A0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8"/>
    </w:p>
    <w:p w14:paraId="07569B6E" w14:textId="77777777" w:rsidR="00E61190" w:rsidRPr="008429A0" w:rsidRDefault="00E61190" w:rsidP="00E61190">
      <w:pPr>
        <w:rPr>
          <w:rFonts w:ascii="Times New Roman" w:hAnsi="Times New Roman" w:cs="Times New Roman"/>
        </w:rPr>
      </w:pPr>
    </w:p>
    <w:p w14:paraId="1D6E7B6E" w14:textId="77777777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ingkat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dunia</w:t>
      </w:r>
      <w:r w:rsidRPr="008429A0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3281DDD7" w14:textId="297C4A2F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getahu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car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angsu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gambar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giat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PKL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hubu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Lunak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(RPL)</w:t>
      </w:r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126193B0" w14:textId="77777777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lati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isw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sosialisa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pada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uasan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ingku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sungguhny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kena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sipli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ilmu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anggu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jawab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446B922A" w14:textId="2EF95BF0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jali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hubu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ai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antar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PKL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pacing w:val="2"/>
          <w:sz w:val="24"/>
        </w:rPr>
        <w:t xml:space="preserve">SMK </w:t>
      </w:r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Muhammadiyah 1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Muntil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74F5D637" w14:textId="2EB641F4" w:rsidR="00F32CD9" w:rsidRPr="008429A0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menuh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salah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atu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yarat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lulu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Lunak</w:t>
      </w:r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159F9994" w14:textId="47D30323" w:rsidR="0084458A" w:rsidRPr="008429A0" w:rsidRDefault="0084458A" w:rsidP="0084458A">
      <w:pPr>
        <w:rPr>
          <w:rFonts w:ascii="Times New Roman" w:hAnsi="Times New Roman" w:cs="Times New Roman"/>
        </w:rPr>
      </w:pPr>
    </w:p>
    <w:p w14:paraId="052C2824" w14:textId="08B8154E" w:rsidR="0084458A" w:rsidRPr="008429A0" w:rsidRDefault="0084458A" w:rsidP="0084458A">
      <w:pPr>
        <w:rPr>
          <w:rFonts w:ascii="Times New Roman" w:hAnsi="Times New Roman" w:cs="Times New Roman"/>
        </w:rPr>
      </w:pPr>
    </w:p>
    <w:p w14:paraId="1915FA1A" w14:textId="672D06D1" w:rsidR="0084458A" w:rsidRPr="008429A0" w:rsidRDefault="0084458A" w:rsidP="0084458A">
      <w:pPr>
        <w:rPr>
          <w:rFonts w:ascii="Times New Roman" w:hAnsi="Times New Roman" w:cs="Times New Roman"/>
        </w:rPr>
      </w:pPr>
    </w:p>
    <w:p w14:paraId="456B5E7C" w14:textId="0BBAD935" w:rsidR="0084458A" w:rsidRPr="008429A0" w:rsidRDefault="0084458A" w:rsidP="0084458A">
      <w:pPr>
        <w:rPr>
          <w:rFonts w:ascii="Times New Roman" w:hAnsi="Times New Roman" w:cs="Times New Roman"/>
        </w:rPr>
      </w:pPr>
    </w:p>
    <w:p w14:paraId="1A2B73F6" w14:textId="6B4D94A3" w:rsidR="0084458A" w:rsidRPr="008429A0" w:rsidRDefault="0084458A" w:rsidP="0084458A">
      <w:pPr>
        <w:rPr>
          <w:rFonts w:ascii="Times New Roman" w:hAnsi="Times New Roman" w:cs="Times New Roman"/>
        </w:rPr>
      </w:pPr>
    </w:p>
    <w:p w14:paraId="1A4C25F5" w14:textId="0367AF9A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BC85CBF" w14:textId="04FD1600" w:rsidR="0084458A" w:rsidRPr="008429A0" w:rsidRDefault="0084458A" w:rsidP="0084458A">
      <w:pPr>
        <w:rPr>
          <w:rFonts w:ascii="Times New Roman" w:hAnsi="Times New Roman" w:cs="Times New Roman"/>
        </w:rPr>
      </w:pPr>
    </w:p>
    <w:p w14:paraId="7C41A94E" w14:textId="2E2FBCD4" w:rsidR="0084458A" w:rsidRPr="008429A0" w:rsidRDefault="0084458A" w:rsidP="0084458A">
      <w:pPr>
        <w:rPr>
          <w:rFonts w:ascii="Times New Roman" w:hAnsi="Times New Roman" w:cs="Times New Roman"/>
        </w:rPr>
      </w:pPr>
    </w:p>
    <w:p w14:paraId="786BDFD6" w14:textId="7175BBF0" w:rsidR="0084458A" w:rsidRPr="008429A0" w:rsidRDefault="0084458A" w:rsidP="0084458A">
      <w:pPr>
        <w:rPr>
          <w:rFonts w:ascii="Times New Roman" w:hAnsi="Times New Roman" w:cs="Times New Roman"/>
        </w:rPr>
      </w:pPr>
    </w:p>
    <w:p w14:paraId="4CB7E723" w14:textId="25706779" w:rsidR="0084458A" w:rsidRPr="008429A0" w:rsidRDefault="0084458A" w:rsidP="0084458A">
      <w:pPr>
        <w:rPr>
          <w:rFonts w:ascii="Times New Roman" w:hAnsi="Times New Roman" w:cs="Times New Roman"/>
        </w:rPr>
      </w:pPr>
    </w:p>
    <w:p w14:paraId="643E5C4E" w14:textId="081CC133" w:rsidR="0084458A" w:rsidRPr="008429A0" w:rsidRDefault="0084458A" w:rsidP="0084458A">
      <w:pPr>
        <w:rPr>
          <w:rFonts w:ascii="Times New Roman" w:hAnsi="Times New Roman" w:cs="Times New Roman"/>
        </w:rPr>
      </w:pPr>
    </w:p>
    <w:p w14:paraId="522C8796" w14:textId="4EEE89E8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02D69DD" w14:textId="5943224B" w:rsidR="00F1441A" w:rsidRPr="008429A0" w:rsidRDefault="00F1441A" w:rsidP="0084458A">
      <w:pPr>
        <w:rPr>
          <w:rFonts w:ascii="Times New Roman" w:hAnsi="Times New Roman" w:cs="Times New Roman"/>
        </w:rPr>
      </w:pPr>
    </w:p>
    <w:p w14:paraId="7F877D5F" w14:textId="2C2678C0" w:rsidR="00F1441A" w:rsidRPr="008429A0" w:rsidRDefault="00F1441A" w:rsidP="0084458A">
      <w:pPr>
        <w:rPr>
          <w:rFonts w:ascii="Times New Roman" w:hAnsi="Times New Roman" w:cs="Times New Roman"/>
        </w:rPr>
      </w:pPr>
    </w:p>
    <w:p w14:paraId="5AF31B31" w14:textId="77777777" w:rsidR="00BB7ECD" w:rsidRPr="008429A0" w:rsidRDefault="00BB7ECD" w:rsidP="0084458A">
      <w:pPr>
        <w:rPr>
          <w:rFonts w:ascii="Times New Roman" w:hAnsi="Times New Roman" w:cs="Times New Roman"/>
        </w:rPr>
      </w:pPr>
    </w:p>
    <w:p w14:paraId="3E23DF07" w14:textId="30609A6C" w:rsidR="0084458A" w:rsidRPr="008429A0" w:rsidRDefault="0084458A" w:rsidP="0084458A">
      <w:pPr>
        <w:rPr>
          <w:rFonts w:ascii="Times New Roman" w:hAnsi="Times New Roman" w:cs="Times New Roman"/>
        </w:rPr>
      </w:pPr>
    </w:p>
    <w:p w14:paraId="0510DB6C" w14:textId="56DF9D6A" w:rsidR="0084458A" w:rsidRDefault="0084458A" w:rsidP="0084458A">
      <w:pPr>
        <w:rPr>
          <w:rFonts w:ascii="Times New Roman" w:hAnsi="Times New Roman" w:cs="Times New Roman"/>
        </w:rPr>
      </w:pPr>
    </w:p>
    <w:p w14:paraId="4C89DB19" w14:textId="77777777" w:rsidR="0051565E" w:rsidRPr="008429A0" w:rsidRDefault="0051565E" w:rsidP="0084458A">
      <w:pPr>
        <w:rPr>
          <w:rFonts w:ascii="Times New Roman" w:hAnsi="Times New Roman" w:cs="Times New Roman"/>
        </w:rPr>
      </w:pPr>
    </w:p>
    <w:p w14:paraId="5BA6CC9D" w14:textId="7EE20201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F73D627" w14:textId="77777777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158A137" w14:textId="7B8FE167" w:rsidR="006D4EEA" w:rsidRPr="008429A0" w:rsidRDefault="00FC7E9D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9" w:name="_Toc172134134"/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MPAT PKL</w:t>
      </w:r>
      <w:bookmarkEnd w:id="9"/>
    </w:p>
    <w:p w14:paraId="65B14B40" w14:textId="77777777" w:rsidR="00124C5C" w:rsidRPr="008429A0" w:rsidRDefault="00124C5C" w:rsidP="00FF344E">
      <w:pPr>
        <w:rPr>
          <w:rFonts w:ascii="Times New Roman" w:hAnsi="Times New Roman" w:cs="Times New Roman"/>
        </w:rPr>
      </w:pPr>
    </w:p>
    <w:p w14:paraId="7C7DBAD2" w14:textId="13451384" w:rsidR="007841AF" w:rsidRPr="008429A0" w:rsidRDefault="007841AF" w:rsidP="001921CD">
      <w:pPr>
        <w:spacing w:after="0"/>
        <w:ind w:left="420" w:right="15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(PKL) di Universit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gital Indonesia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(PKL):</w:t>
      </w:r>
    </w:p>
    <w:p w14:paraId="7E751713" w14:textId="77777777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 w:rsidRPr="008429A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gital Indonesia.</w:t>
      </w:r>
    </w:p>
    <w:p w14:paraId="6D033FCB" w14:textId="77777777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9A0"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Jl. Raya Janti Jl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ajapahi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No.143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Jambe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ngutap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</w:t>
      </w:r>
    </w:p>
    <w:p w14:paraId="30B32D62" w14:textId="77777777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nguntap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 Bantul, Daerah Istimewa Yogyakarta.</w:t>
      </w:r>
    </w:p>
    <w:p w14:paraId="1EFD8186" w14:textId="53E659F9" w:rsidR="007841AF" w:rsidRPr="008429A0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gital Indonesia (UTDI)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8429A0">
        <w:rPr>
          <w:rFonts w:ascii="Times New Roman" w:hAnsi="Times New Roman" w:cs="Times New Roman"/>
          <w:sz w:val="24"/>
          <w:szCs w:val="24"/>
        </w:rPr>
        <w:t>I.Yogyakarta</w:t>
      </w:r>
      <w:proofErr w:type="spellEnd"/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Sejarah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dirinya</w:t>
      </w:r>
      <w:proofErr w:type="spellEnd"/>
    </w:p>
    <w:p w14:paraId="112EF2FB" w14:textId="6D022200" w:rsidR="007841AF" w:rsidRPr="008429A0" w:rsidRDefault="007841AF" w:rsidP="007841AF">
      <w:pPr>
        <w:spacing w:after="0"/>
        <w:ind w:left="426" w:right="-132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(AKAKOM)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1979, </w:t>
      </w:r>
      <w:proofErr w:type="spellStart"/>
      <w:proofErr w:type="gramStart"/>
      <w:r w:rsidRPr="008429A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M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1985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   pada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6466F85F" w14:textId="5D53432E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1992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B593865" w14:textId="7670BD35" w:rsidR="00124C5C" w:rsidRPr="008429A0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9 progra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: S2-Teknolog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Informatika, S1-Siste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Tekn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Manajeme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Bisnis Digital, D3-Rekayas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3-Teknolog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D3-Siste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</w:t>
      </w:r>
    </w:p>
    <w:p w14:paraId="5E179B0E" w14:textId="77777777" w:rsidR="0080678A" w:rsidRPr="008429A0" w:rsidRDefault="0080678A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940BC9" w14:textId="3BEF3C25" w:rsidR="0084458A" w:rsidRPr="008429A0" w:rsidRDefault="0016330E" w:rsidP="0016330E">
      <w:pPr>
        <w:ind w:left="1582" w:right="-132"/>
        <w:rPr>
          <w:rFonts w:ascii="Times New Roman" w:hAnsi="Times New Roman" w:cs="Times New Roman"/>
        </w:rPr>
      </w:pPr>
      <w:r w:rsidRPr="008429A0">
        <w:rPr>
          <w:rFonts w:ascii="Times New Roman" w:hAnsi="Times New Roman" w:cs="Times New Roman"/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Pr="008429A0" w:rsidRDefault="0084458A" w:rsidP="0084458A">
      <w:pPr>
        <w:ind w:left="1582" w:right="-132"/>
        <w:rPr>
          <w:rFonts w:ascii="Times New Roman" w:hAnsi="Times New Roman" w:cs="Times New Roman"/>
        </w:rPr>
      </w:pPr>
    </w:p>
    <w:p w14:paraId="402A8565" w14:textId="66554BF5" w:rsidR="00F05EE5" w:rsidRPr="008429A0" w:rsidRDefault="00F05EE5" w:rsidP="0084458A">
      <w:pPr>
        <w:ind w:left="1582" w:right="-132"/>
        <w:rPr>
          <w:rFonts w:ascii="Times New Roman" w:hAnsi="Times New Roman" w:cs="Times New Roman"/>
        </w:rPr>
      </w:pPr>
    </w:p>
    <w:p w14:paraId="714FF095" w14:textId="22CD8AA1" w:rsidR="007841AF" w:rsidRPr="008429A0" w:rsidRDefault="007841AF" w:rsidP="0084458A">
      <w:pPr>
        <w:ind w:left="1582" w:right="-132"/>
        <w:rPr>
          <w:rFonts w:ascii="Times New Roman" w:hAnsi="Times New Roman" w:cs="Times New Roman"/>
        </w:rPr>
      </w:pPr>
    </w:p>
    <w:p w14:paraId="424BF7C3" w14:textId="77777777" w:rsidR="007841AF" w:rsidRPr="008429A0" w:rsidRDefault="007841AF" w:rsidP="0084458A">
      <w:pPr>
        <w:ind w:left="1582" w:right="-132"/>
        <w:rPr>
          <w:rFonts w:ascii="Times New Roman" w:hAnsi="Times New Roman" w:cs="Times New Roman"/>
        </w:rPr>
      </w:pPr>
    </w:p>
    <w:p w14:paraId="682F6B5D" w14:textId="77777777" w:rsidR="00F1441A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72134135"/>
      <w:r w:rsidRPr="008429A0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 w:rsidRPr="008429A0">
        <w:rPr>
          <w:rFonts w:ascii="Times New Roman" w:hAnsi="Times New Roman" w:cs="Times New Roman"/>
          <w:sz w:val="28"/>
          <w:szCs w:val="28"/>
        </w:rPr>
        <w:t>II</w:t>
      </w:r>
      <w:bookmarkEnd w:id="10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80C37" w14:textId="0BE19575" w:rsidR="008E7163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72134136"/>
      <w:r w:rsidRPr="008429A0">
        <w:rPr>
          <w:rFonts w:ascii="Times New Roman" w:hAnsi="Times New Roman" w:cs="Times New Roman"/>
          <w:sz w:val="28"/>
          <w:szCs w:val="28"/>
        </w:rPr>
        <w:t>PELAKSANAAN P</w:t>
      </w:r>
      <w:r w:rsidR="00916E35" w:rsidRPr="008429A0">
        <w:rPr>
          <w:rFonts w:ascii="Times New Roman" w:hAnsi="Times New Roman" w:cs="Times New Roman"/>
          <w:sz w:val="28"/>
          <w:szCs w:val="28"/>
        </w:rPr>
        <w:t>KL</w:t>
      </w:r>
      <w:bookmarkEnd w:id="11"/>
    </w:p>
    <w:p w14:paraId="1FE36686" w14:textId="77777777" w:rsidR="0084458A" w:rsidRPr="008429A0" w:rsidRDefault="0084458A" w:rsidP="0084458A">
      <w:pPr>
        <w:rPr>
          <w:rFonts w:ascii="Times New Roman" w:hAnsi="Times New Roman" w:cs="Times New Roman"/>
        </w:rPr>
      </w:pPr>
    </w:p>
    <w:p w14:paraId="2232A9C0" w14:textId="74985A89" w:rsidR="00CA7998" w:rsidRPr="008429A0" w:rsidRDefault="00916E35" w:rsidP="00CA7998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72134137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2"/>
    </w:p>
    <w:p w14:paraId="6E117A59" w14:textId="5884AFEA" w:rsidR="004123F7" w:rsidRPr="008429A0" w:rsidRDefault="00E453AD" w:rsidP="00CA799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2134138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3"/>
    </w:p>
    <w:p w14:paraId="755D8B42" w14:textId="77777777" w:rsidR="00CA7998" w:rsidRPr="008429A0" w:rsidRDefault="00CA7998" w:rsidP="00CA7998">
      <w:pPr>
        <w:spacing w:after="0"/>
        <w:rPr>
          <w:rFonts w:ascii="Times New Roman" w:hAnsi="Times New Roman" w:cs="Times New Roman"/>
        </w:rPr>
      </w:pPr>
    </w:p>
    <w:p w14:paraId="1FA75CCD" w14:textId="328DA330" w:rsidR="00CA7998" w:rsidRPr="008429A0" w:rsidRDefault="00892BC8" w:rsidP="00CF7E19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ab/>
        <w:t xml:space="preserve">Cloud Computi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internet,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on-demand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, server, basis data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wabl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apps scrip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crip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heet QR code dan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mbuatan</w:t>
      </w:r>
      <w:proofErr w:type="spellEnd"/>
    </w:p>
    <w:p w14:paraId="7EBA4439" w14:textId="77777777" w:rsidR="00892BC8" w:rsidRPr="008429A0" w:rsidRDefault="00892BC8" w:rsidP="00CF7E19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4962B50" w14:textId="77777777" w:rsidR="00892BC8" w:rsidRPr="008429A0" w:rsidRDefault="00E453AD" w:rsidP="00892BC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4" w:name="_Toc172134139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4"/>
    </w:p>
    <w:p w14:paraId="7606696F" w14:textId="77777777" w:rsidR="00892BC8" w:rsidRPr="008429A0" w:rsidRDefault="00892BC8" w:rsidP="00892BC8">
      <w:pPr>
        <w:ind w:left="993"/>
        <w:rPr>
          <w:rFonts w:ascii="Times New Roman" w:hAnsi="Times New Roman" w:cs="Times New Roman"/>
        </w:rPr>
      </w:pPr>
    </w:p>
    <w:p w14:paraId="0FC867AB" w14:textId="6AF458A1" w:rsidR="00482C06" w:rsidRPr="008429A0" w:rsidRDefault="00892BC8" w:rsidP="00892BC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ab/>
        <w:t xml:space="preserve">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Form, Google Spreadsheet, Autocrat, dan Google Apps Script, yang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29A0">
        <w:rPr>
          <w:rFonts w:ascii="Times New Roman" w:hAnsi="Times New Roman" w:cs="Times New Roman"/>
          <w:sz w:val="24"/>
          <w:szCs w:val="24"/>
        </w:rPr>
        <w:t>kerja.Form</w:t>
      </w:r>
      <w:proofErr w:type="spellEnd"/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Spreadsheet agar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utocrat, add-o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Sheets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utocrat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preadshee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Apps Script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.</w:t>
      </w:r>
    </w:p>
    <w:p w14:paraId="15A9F862" w14:textId="77777777" w:rsidR="00892BC8" w:rsidRPr="008429A0" w:rsidRDefault="00892BC8" w:rsidP="00892BC8">
      <w:pPr>
        <w:ind w:left="993"/>
        <w:rPr>
          <w:rFonts w:ascii="Times New Roman" w:hAnsi="Times New Roman" w:cs="Times New Roman"/>
        </w:rPr>
      </w:pPr>
    </w:p>
    <w:p w14:paraId="1E0681D5" w14:textId="611E776F" w:rsidR="00570539" w:rsidRPr="008429A0" w:rsidRDefault="00401590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2134140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="00570539"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570539" w:rsidRPr="008429A0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="00570539" w:rsidRPr="008429A0">
        <w:rPr>
          <w:rFonts w:ascii="Times New Roman" w:hAnsi="Times New Roman" w:cs="Times New Roman"/>
          <w:sz w:val="28"/>
          <w:szCs w:val="28"/>
        </w:rPr>
        <w:t>Tugasnya</w:t>
      </w:r>
      <w:bookmarkEnd w:id="15"/>
      <w:proofErr w:type="spellEnd"/>
    </w:p>
    <w:p w14:paraId="68D8BF7A" w14:textId="77777777" w:rsidR="00627A2D" w:rsidRPr="008429A0" w:rsidRDefault="00627A2D" w:rsidP="00627A2D">
      <w:pPr>
        <w:rPr>
          <w:rFonts w:ascii="Times New Roman" w:hAnsi="Times New Roman" w:cs="Times New Roman"/>
        </w:rPr>
      </w:pPr>
    </w:p>
    <w:p w14:paraId="27D27053" w14:textId="4E0936B7" w:rsidR="00F91C1F" w:rsidRPr="008429A0" w:rsidRDefault="00F91C1F" w:rsidP="00CF7E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</w:rPr>
        <w:tab/>
      </w:r>
      <w:r w:rsidR="00D84414" w:rsidRPr="008429A0">
        <w:rPr>
          <w:rFonts w:ascii="Times New Roman" w:hAnsi="Times New Roman" w:cs="Times New Roman"/>
        </w:rPr>
        <w:tab/>
      </w:r>
      <w:r w:rsidRPr="008429A0">
        <w:rPr>
          <w:rFonts w:ascii="Times New Roman" w:hAnsi="Times New Roman" w:cs="Times New Roman"/>
          <w:sz w:val="24"/>
          <w:szCs w:val="24"/>
        </w:rPr>
        <w:t xml:space="preserve">Internet of Thing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27A2D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r w:rsidR="00627A2D" w:rsidRPr="008429A0">
        <w:rPr>
          <w:rFonts w:ascii="Times New Roman" w:hAnsi="Times New Roman" w:cs="Times New Roman"/>
          <w:sz w:val="24"/>
          <w:szCs w:val="24"/>
        </w:rPr>
        <w:tab/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627A2D" w:rsidRPr="008429A0">
        <w:rPr>
          <w:rFonts w:ascii="Times New Roman" w:hAnsi="Times New Roman" w:cs="Times New Roman"/>
          <w:sz w:val="24"/>
          <w:szCs w:val="24"/>
        </w:rPr>
        <w:t xml:space="preserve"> </w:t>
      </w:r>
      <w:r w:rsidR="00627A2D" w:rsidRPr="008429A0">
        <w:rPr>
          <w:rFonts w:ascii="Times New Roman" w:hAnsi="Times New Roman" w:cs="Times New Roman"/>
          <w:sz w:val="24"/>
          <w:szCs w:val="24"/>
        </w:rPr>
        <w:tab/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Io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-</w:t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    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A2D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429A0">
        <w:rPr>
          <w:rFonts w:ascii="Times New Roman" w:hAnsi="Times New Roman" w:cs="Times New Roman"/>
          <w:sz w:val="24"/>
          <w:szCs w:val="24"/>
        </w:rPr>
        <w:t>internet.</w:t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, smart lamp.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IoT,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>.</w:t>
      </w:r>
    </w:p>
    <w:p w14:paraId="01745FE7" w14:textId="38E65395" w:rsidR="00730113" w:rsidRPr="008429A0" w:rsidRDefault="00730113" w:rsidP="00A2077F">
      <w:pPr>
        <w:rPr>
          <w:rFonts w:ascii="Times New Roman" w:hAnsi="Times New Roman" w:cs="Times New Roman"/>
        </w:rPr>
      </w:pPr>
    </w:p>
    <w:p w14:paraId="772157E3" w14:textId="5D40BC39" w:rsidR="00A2077F" w:rsidRPr="008429A0" w:rsidRDefault="00A2077F" w:rsidP="00A2077F">
      <w:pPr>
        <w:rPr>
          <w:rFonts w:ascii="Times New Roman" w:hAnsi="Times New Roman" w:cs="Times New Roman"/>
        </w:rPr>
      </w:pPr>
    </w:p>
    <w:p w14:paraId="1781AE73" w14:textId="77777777" w:rsidR="00A2077F" w:rsidRPr="008429A0" w:rsidRDefault="00A2077F" w:rsidP="00A2077F">
      <w:pPr>
        <w:rPr>
          <w:rFonts w:ascii="Times New Roman" w:hAnsi="Times New Roman" w:cs="Times New Roman"/>
        </w:rPr>
      </w:pPr>
    </w:p>
    <w:p w14:paraId="11CE2450" w14:textId="61301C47" w:rsidR="007218A6" w:rsidRPr="008429A0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2134141"/>
      <w:proofErr w:type="spellStart"/>
      <w:r w:rsidRPr="008429A0">
        <w:rPr>
          <w:rFonts w:ascii="Times New Roman" w:hAnsi="Times New Roman" w:cs="Times New Roman"/>
          <w:sz w:val="28"/>
          <w:szCs w:val="28"/>
        </w:rPr>
        <w:lastRenderedPageBreak/>
        <w:t>Membantu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Baru</w:t>
      </w:r>
      <w:bookmarkEnd w:id="16"/>
      <w:proofErr w:type="spellEnd"/>
    </w:p>
    <w:p w14:paraId="0DB9BB18" w14:textId="77777777" w:rsidR="00256C8A" w:rsidRPr="008429A0" w:rsidRDefault="00256C8A" w:rsidP="00256C8A">
      <w:pPr>
        <w:rPr>
          <w:rFonts w:ascii="Times New Roman" w:hAnsi="Times New Roman" w:cs="Times New Roman"/>
        </w:rPr>
      </w:pPr>
    </w:p>
    <w:p w14:paraId="4B77D027" w14:textId="33D65662" w:rsidR="00627A2D" w:rsidRPr="008429A0" w:rsidRDefault="007874FC" w:rsidP="007874FC">
      <w:pPr>
        <w:spacing w:line="276" w:lineRule="auto"/>
        <w:ind w:left="113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429A0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egiat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rupa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salah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at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upa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mpers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nerima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hasisw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dan juga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romo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di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erbaga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kolah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rt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instan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lainn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nyakn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rosu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dan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alende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rl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ger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idistribusi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kami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ur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mbant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agar proses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is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lesa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cepa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alam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rsiap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kami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ur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erpartisipa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alam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ny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ang-barang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a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ibagi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pada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egiat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nerima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hasisw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. Karena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hal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k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jumlah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ang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is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cukup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nyak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rsiap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ncakup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ny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alende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rosu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dan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erbaga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ter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romo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lainn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872CCE8" w14:textId="77777777" w:rsidR="00256C8A" w:rsidRPr="008429A0" w:rsidRDefault="00256C8A" w:rsidP="00256C8A">
      <w:pPr>
        <w:jc w:val="both"/>
        <w:rPr>
          <w:rFonts w:ascii="Times New Roman" w:hAnsi="Times New Roman" w:cs="Times New Roman"/>
        </w:rPr>
      </w:pPr>
    </w:p>
    <w:p w14:paraId="57DD1832" w14:textId="364C32B0" w:rsidR="00570539" w:rsidRPr="008429A0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2134142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AI</w:t>
      </w:r>
      <w:bookmarkEnd w:id="17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3C8BC" w14:textId="77777777" w:rsidR="007725B9" w:rsidRPr="008429A0" w:rsidRDefault="007725B9" w:rsidP="007725B9">
      <w:pPr>
        <w:spacing w:line="276" w:lineRule="auto"/>
        <w:ind w:left="1134" w:firstLine="426"/>
        <w:jc w:val="both"/>
        <w:rPr>
          <w:rFonts w:ascii="Times New Roman" w:hAnsi="Times New Roman" w:cs="Times New Roman"/>
        </w:rPr>
      </w:pPr>
    </w:p>
    <w:p w14:paraId="19F70B8A" w14:textId="24BBAC0A" w:rsidR="007725B9" w:rsidRPr="008429A0" w:rsidRDefault="007725B9" w:rsidP="007725B9">
      <w:pPr>
        <w:spacing w:line="276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I jug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AI yang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9A0">
        <w:rPr>
          <w:rFonts w:ascii="Times New Roman" w:hAnsi="Times New Roman" w:cs="Times New Roman"/>
          <w:sz w:val="24"/>
          <w:szCs w:val="24"/>
        </w:rPr>
        <w:t>lain ;</w:t>
      </w:r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Leonardo.AI, Runway.AI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Narakee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Capcu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</w:t>
      </w:r>
    </w:p>
    <w:p w14:paraId="2B867C8A" w14:textId="3582797C" w:rsidR="007725B9" w:rsidRPr="008429A0" w:rsidRDefault="007725B9" w:rsidP="007725B9">
      <w:pPr>
        <w:rPr>
          <w:rFonts w:ascii="Times New Roman" w:hAnsi="Times New Roman" w:cs="Times New Roman"/>
        </w:rPr>
      </w:pPr>
    </w:p>
    <w:p w14:paraId="773CA0E6" w14:textId="77777777" w:rsidR="007725B9" w:rsidRPr="008429A0" w:rsidRDefault="007725B9" w:rsidP="007725B9">
      <w:pPr>
        <w:rPr>
          <w:rFonts w:ascii="Times New Roman" w:hAnsi="Times New Roman" w:cs="Times New Roman"/>
        </w:rPr>
      </w:pPr>
    </w:p>
    <w:p w14:paraId="080C1373" w14:textId="569ABC38" w:rsidR="00570539" w:rsidRPr="008429A0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8" w:name="_Toc172134143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8"/>
    </w:p>
    <w:p w14:paraId="093386BD" w14:textId="6B2FE527" w:rsidR="00A40CCA" w:rsidRPr="008429A0" w:rsidRDefault="00A40CCA" w:rsidP="00A40CCA">
      <w:pPr>
        <w:rPr>
          <w:rFonts w:ascii="Times New Roman" w:hAnsi="Times New Roman" w:cs="Times New Roman"/>
        </w:rPr>
      </w:pPr>
    </w:p>
    <w:p w14:paraId="492A3D31" w14:textId="26DDB3BE" w:rsidR="00A40CCA" w:rsidRDefault="00A40CCA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</w:rPr>
        <w:tab/>
      </w:r>
      <w:r w:rsidRPr="008429A0">
        <w:rPr>
          <w:rFonts w:ascii="Times New Roman" w:hAnsi="Times New Roman" w:cs="Times New Roman"/>
        </w:rPr>
        <w:tab/>
      </w:r>
      <w:r w:rsidR="00882143" w:rsidRPr="008429A0">
        <w:rPr>
          <w:rFonts w:ascii="Times New Roman" w:hAnsi="Times New Roman" w:cs="Times New Roman"/>
          <w:sz w:val="24"/>
          <w:szCs w:val="24"/>
        </w:rPr>
        <w:t xml:space="preserve">Kami juga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MySQL Workbench. Kami juga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local hos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uat.Kam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, ADMIN, dan USER dan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pengertiannya.ROOT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 dan rol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atabase.ADMI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ebebas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atabase.USER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le paling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, USER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ambah,menghapus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5B4565C0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B1AC28C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73F2B80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83FF71C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F95A991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FB76C2C" w14:textId="77777777" w:rsidR="00B577D0" w:rsidRPr="008429A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41F60D3" w14:textId="77777777" w:rsidR="00A40CCA" w:rsidRPr="008429A0" w:rsidRDefault="00A40CCA" w:rsidP="00A40CCA">
      <w:pPr>
        <w:rPr>
          <w:rFonts w:ascii="Times New Roman" w:hAnsi="Times New Roman" w:cs="Times New Roman"/>
        </w:rPr>
      </w:pPr>
    </w:p>
    <w:p w14:paraId="31AE91B0" w14:textId="02CC1AE1" w:rsidR="00B577D0" w:rsidRPr="00235E84" w:rsidRDefault="007218A6" w:rsidP="00B577D0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9" w:name="_Toc172134144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19"/>
      <w:r w:rsidR="008A43D2">
        <w:rPr>
          <w:rFonts w:ascii="Times New Roman" w:hAnsi="Times New Roman" w:cs="Times New Roman"/>
          <w:sz w:val="28"/>
          <w:szCs w:val="28"/>
        </w:rPr>
        <w:t xml:space="preserve"> di Spreadsheet</w:t>
      </w:r>
    </w:p>
    <w:p w14:paraId="66102BC3" w14:textId="2E87D3AF" w:rsidR="00B577D0" w:rsidRPr="008429A0" w:rsidRDefault="008E0F90" w:rsidP="0051565E">
      <w:pPr>
        <w:pStyle w:val="NormalWeb"/>
        <w:spacing w:line="360" w:lineRule="auto"/>
        <w:ind w:left="993" w:firstLine="709"/>
        <w:jc w:val="both"/>
      </w:pPr>
      <w:r w:rsidRPr="00F77E69">
        <w:t xml:space="preserve">kami </w:t>
      </w:r>
      <w:proofErr w:type="spellStart"/>
      <w:r w:rsidRPr="00F77E69">
        <w:t>belajar</w:t>
      </w:r>
      <w:proofErr w:type="spellEnd"/>
      <w:r w:rsidRPr="00F77E69">
        <w:t xml:space="preserve"> </w:t>
      </w:r>
      <w:proofErr w:type="spellStart"/>
      <w:r w:rsidRPr="00F77E69">
        <w:t>membuat</w:t>
      </w:r>
      <w:proofErr w:type="spellEnd"/>
      <w:r w:rsidRPr="00F77E69">
        <w:t xml:space="preserve"> dashboard di </w:t>
      </w:r>
      <w:r>
        <w:t>Spreadsheet</w:t>
      </w:r>
      <w:r w:rsidRPr="00F77E69">
        <w:t xml:space="preserve"> </w:t>
      </w:r>
      <w:proofErr w:type="spellStart"/>
      <w:r w:rsidRPr="00F77E69">
        <w:t>dengan</w:t>
      </w:r>
      <w:proofErr w:type="spellEnd"/>
      <w:r w:rsidRPr="00F77E69">
        <w:t xml:space="preserve"> </w:t>
      </w:r>
      <w:proofErr w:type="spellStart"/>
      <w:r w:rsidRPr="00F77E69">
        <w:t>memanfaatkan</w:t>
      </w:r>
      <w:proofErr w:type="spellEnd"/>
      <w:r w:rsidRPr="00F77E69">
        <w:t xml:space="preserve"> </w:t>
      </w:r>
      <w:proofErr w:type="spellStart"/>
      <w:r w:rsidRPr="00F77E69">
        <w:t>berbagai</w:t>
      </w:r>
      <w:proofErr w:type="spellEnd"/>
      <w:r w:rsidRPr="00F77E69">
        <w:t xml:space="preserve"> </w:t>
      </w:r>
      <w:proofErr w:type="spellStart"/>
      <w:r w:rsidRPr="00F77E69">
        <w:t>fungsi</w:t>
      </w:r>
      <w:proofErr w:type="spellEnd"/>
      <w:r w:rsidRPr="00F77E69">
        <w:t xml:space="preserve"> Excel yang </w:t>
      </w:r>
      <w:proofErr w:type="spellStart"/>
      <w:r w:rsidRPr="00F77E69">
        <w:t>ada</w:t>
      </w:r>
      <w:proofErr w:type="spellEnd"/>
      <w:r w:rsidRPr="00F77E69">
        <w:t xml:space="preserve">, </w:t>
      </w:r>
      <w:proofErr w:type="spellStart"/>
      <w:r w:rsidRPr="00F77E69">
        <w:t>seperti</w:t>
      </w:r>
      <w:proofErr w:type="spellEnd"/>
      <w:r w:rsidRPr="00F77E69">
        <w:t xml:space="preserve"> VLOOKUP</w:t>
      </w:r>
      <w:r w:rsidR="00916EF8">
        <w:t xml:space="preserve"> &amp;</w:t>
      </w:r>
      <w:r w:rsidRPr="00F77E69">
        <w:t xml:space="preserve"> XLOOKUP. </w:t>
      </w:r>
      <w:proofErr w:type="spellStart"/>
      <w:r w:rsidRPr="00F77E69">
        <w:t>Dalam</w:t>
      </w:r>
      <w:proofErr w:type="spellEnd"/>
      <w:r w:rsidRPr="00F77E69">
        <w:t xml:space="preserve"> proses </w:t>
      </w:r>
      <w:proofErr w:type="spellStart"/>
      <w:r w:rsidRPr="00F77E69">
        <w:t>ini</w:t>
      </w:r>
      <w:proofErr w:type="spellEnd"/>
      <w:r w:rsidRPr="00F77E69">
        <w:t xml:space="preserve">, kami </w:t>
      </w:r>
      <w:proofErr w:type="spellStart"/>
      <w:r w:rsidRPr="00F77E69">
        <w:t>mempelajari</w:t>
      </w:r>
      <w:proofErr w:type="spellEnd"/>
      <w:r w:rsidRPr="00F77E69">
        <w:t xml:space="preserve"> </w:t>
      </w:r>
      <w:proofErr w:type="spellStart"/>
      <w:r w:rsidRPr="00F77E69">
        <w:t>bagaimana</w:t>
      </w:r>
      <w:proofErr w:type="spellEnd"/>
      <w:r w:rsidRPr="00F77E69">
        <w:t xml:space="preserve"> </w:t>
      </w:r>
      <w:proofErr w:type="spellStart"/>
      <w:r w:rsidRPr="00F77E69">
        <w:t>mengumpulkan</w:t>
      </w:r>
      <w:proofErr w:type="spellEnd"/>
      <w:r w:rsidRPr="00F77E69">
        <w:t xml:space="preserve">, </w:t>
      </w:r>
      <w:proofErr w:type="spellStart"/>
      <w:r w:rsidRPr="00F77E69">
        <w:t>mengelola</w:t>
      </w:r>
      <w:proofErr w:type="spellEnd"/>
      <w:r w:rsidRPr="00F77E69">
        <w:t xml:space="preserve">, dan </w:t>
      </w:r>
      <w:proofErr w:type="spellStart"/>
      <w:r w:rsidRPr="00F77E69">
        <w:t>menganalisis</w:t>
      </w:r>
      <w:proofErr w:type="spellEnd"/>
      <w:r w:rsidRPr="00F77E69">
        <w:t xml:space="preserve"> data </w:t>
      </w:r>
      <w:proofErr w:type="spellStart"/>
      <w:r w:rsidRPr="00F77E69">
        <w:t>secara</w:t>
      </w:r>
      <w:proofErr w:type="spellEnd"/>
      <w:r w:rsidRPr="00F77E69">
        <w:t xml:space="preserve"> </w:t>
      </w:r>
      <w:proofErr w:type="spellStart"/>
      <w:r w:rsidRPr="00F77E69">
        <w:t>efisien</w:t>
      </w:r>
      <w:proofErr w:type="spellEnd"/>
      <w:r w:rsidRPr="00F77E69">
        <w:t xml:space="preserve"> </w:t>
      </w:r>
      <w:proofErr w:type="spellStart"/>
      <w:r w:rsidRPr="00F77E69">
        <w:t>menggunakan</w:t>
      </w:r>
      <w:proofErr w:type="spellEnd"/>
      <w:r w:rsidRPr="00F77E69">
        <w:t xml:space="preserve"> </w:t>
      </w:r>
      <w:r w:rsidR="008C46FA">
        <w:t>Spreadsheet</w:t>
      </w:r>
      <w:r w:rsidRPr="00F77E69">
        <w:t xml:space="preserve">. Kami </w:t>
      </w:r>
      <w:proofErr w:type="spellStart"/>
      <w:r w:rsidRPr="00F77E69">
        <w:t>memanfaatkan</w:t>
      </w:r>
      <w:proofErr w:type="spellEnd"/>
      <w:r w:rsidRPr="00F77E69">
        <w:t xml:space="preserve"> </w:t>
      </w:r>
      <w:proofErr w:type="spellStart"/>
      <w:r w:rsidRPr="00F77E69">
        <w:t>fungsi</w:t>
      </w:r>
      <w:proofErr w:type="spellEnd"/>
      <w:r w:rsidRPr="00F77E69">
        <w:t xml:space="preserve"> VLOOKUP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ncari</w:t>
      </w:r>
      <w:proofErr w:type="spellEnd"/>
      <w:r w:rsidRPr="00F77E69">
        <w:t xml:space="preserve"> dan </w:t>
      </w:r>
      <w:proofErr w:type="spellStart"/>
      <w:r w:rsidRPr="00F77E69">
        <w:t>mengambil</w:t>
      </w:r>
      <w:proofErr w:type="spellEnd"/>
      <w:r w:rsidRPr="00F77E69">
        <w:t xml:space="preserve"> data </w:t>
      </w:r>
      <w:proofErr w:type="spellStart"/>
      <w:r w:rsidRPr="00F77E69">
        <w:t>dari</w:t>
      </w:r>
      <w:proofErr w:type="spellEnd"/>
      <w:r w:rsidRPr="00F77E69">
        <w:t xml:space="preserve"> </w:t>
      </w:r>
      <w:proofErr w:type="spellStart"/>
      <w:r w:rsidRPr="00F77E69">
        <w:t>tabel</w:t>
      </w:r>
      <w:proofErr w:type="spellEnd"/>
      <w:r w:rsidRPr="00F77E69">
        <w:t xml:space="preserve"> yang </w:t>
      </w:r>
      <w:proofErr w:type="spellStart"/>
      <w:r w:rsidRPr="00F77E69">
        <w:t>besar</w:t>
      </w:r>
      <w:proofErr w:type="spellEnd"/>
      <w:r w:rsidRPr="00F77E69">
        <w:t xml:space="preserve">, </w:t>
      </w:r>
      <w:proofErr w:type="spellStart"/>
      <w:r w:rsidRPr="00F77E69">
        <w:t>sedangkan</w:t>
      </w:r>
      <w:proofErr w:type="spellEnd"/>
      <w:r w:rsidRPr="00F77E69">
        <w:t xml:space="preserve"> </w:t>
      </w:r>
      <w:proofErr w:type="spellStart"/>
      <w:r w:rsidRPr="00F77E69">
        <w:t>fungsi</w:t>
      </w:r>
      <w:proofErr w:type="spellEnd"/>
      <w:r w:rsidRPr="00F77E69">
        <w:t xml:space="preserve"> XLOOKUP yang </w:t>
      </w:r>
      <w:proofErr w:type="spellStart"/>
      <w:r w:rsidRPr="00F77E69">
        <w:t>lebih</w:t>
      </w:r>
      <w:proofErr w:type="spellEnd"/>
      <w:r w:rsidRPr="00F77E69">
        <w:t xml:space="preserve"> </w:t>
      </w:r>
      <w:proofErr w:type="spellStart"/>
      <w:r w:rsidRPr="00F77E69">
        <w:t>fleksibel</w:t>
      </w:r>
      <w:proofErr w:type="spellEnd"/>
      <w:r w:rsidRPr="00F77E69">
        <w:t xml:space="preserve"> dan </w:t>
      </w:r>
      <w:proofErr w:type="spellStart"/>
      <w:r w:rsidRPr="00F77E69">
        <w:t>canggih</w:t>
      </w:r>
      <w:proofErr w:type="spellEnd"/>
      <w:r w:rsidRPr="00F77E69">
        <w:t xml:space="preserve"> kami </w:t>
      </w:r>
      <w:proofErr w:type="spellStart"/>
      <w:r w:rsidRPr="00F77E69">
        <w:t>gunakan</w:t>
      </w:r>
      <w:proofErr w:type="spellEnd"/>
      <w:r w:rsidRPr="00F77E69">
        <w:t xml:space="preserve">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nangani</w:t>
      </w:r>
      <w:proofErr w:type="spellEnd"/>
      <w:r w:rsidRPr="00F77E69">
        <w:t xml:space="preserve"> </w:t>
      </w:r>
      <w:proofErr w:type="spellStart"/>
      <w:r w:rsidRPr="00F77E69">
        <w:t>pencarian</w:t>
      </w:r>
      <w:proofErr w:type="spellEnd"/>
      <w:r w:rsidRPr="00F77E69">
        <w:t xml:space="preserve"> data yang </w:t>
      </w:r>
      <w:proofErr w:type="spellStart"/>
      <w:r w:rsidRPr="00F77E69">
        <w:t>lebih</w:t>
      </w:r>
      <w:proofErr w:type="spellEnd"/>
      <w:r w:rsidRPr="00F77E69">
        <w:t xml:space="preserve"> </w:t>
      </w:r>
      <w:proofErr w:type="spellStart"/>
      <w:r w:rsidRPr="00F77E69">
        <w:t>kompleks</w:t>
      </w:r>
      <w:proofErr w:type="spellEnd"/>
      <w:r w:rsidRPr="00F77E69">
        <w:t xml:space="preserve">. Kami juga </w:t>
      </w:r>
      <w:proofErr w:type="spellStart"/>
      <w:r w:rsidRPr="00F77E69">
        <w:t>menggunakan</w:t>
      </w:r>
      <w:proofErr w:type="spellEnd"/>
      <w:r w:rsidRPr="00F77E69">
        <w:t xml:space="preserve"> </w:t>
      </w:r>
      <w:proofErr w:type="spellStart"/>
      <w:r w:rsidRPr="00F77E69">
        <w:t>berbagai</w:t>
      </w:r>
      <w:proofErr w:type="spellEnd"/>
      <w:r w:rsidRPr="00F77E69">
        <w:t xml:space="preserve"> </w:t>
      </w:r>
      <w:proofErr w:type="spellStart"/>
      <w:r w:rsidRPr="00F77E69">
        <w:t>fitur</w:t>
      </w:r>
      <w:proofErr w:type="spellEnd"/>
      <w:r w:rsidRPr="00F77E69">
        <w:t xml:space="preserve"> Excel </w:t>
      </w:r>
      <w:proofErr w:type="spellStart"/>
      <w:r w:rsidRPr="00F77E69">
        <w:t>seperti</w:t>
      </w:r>
      <w:proofErr w:type="spellEnd"/>
      <w:r w:rsidRPr="00F77E69">
        <w:t xml:space="preserve"> </w:t>
      </w:r>
      <w:proofErr w:type="spellStart"/>
      <w:r w:rsidRPr="00F77E69">
        <w:t>tabel</w:t>
      </w:r>
      <w:proofErr w:type="spellEnd"/>
      <w:r w:rsidRPr="00F77E69">
        <w:t xml:space="preserve"> pivot, dan format </w:t>
      </w:r>
      <w:proofErr w:type="spellStart"/>
      <w:r w:rsidRPr="00F77E69">
        <w:t>bersyarat</w:t>
      </w:r>
      <w:proofErr w:type="spellEnd"/>
      <w:r w:rsidRPr="00F77E69">
        <w:t xml:space="preserve">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mvisualisasikan</w:t>
      </w:r>
      <w:proofErr w:type="spellEnd"/>
      <w:r w:rsidRPr="00F77E69">
        <w:t xml:space="preserve"> data, </w:t>
      </w:r>
      <w:proofErr w:type="spellStart"/>
      <w:r w:rsidRPr="00F77E69">
        <w:t>sehingga</w:t>
      </w:r>
      <w:proofErr w:type="spellEnd"/>
      <w:r w:rsidRPr="00F77E69">
        <w:t xml:space="preserve"> kami </w:t>
      </w:r>
      <w:proofErr w:type="spellStart"/>
      <w:r w:rsidRPr="00F77E69">
        <w:t>mampu</w:t>
      </w:r>
      <w:proofErr w:type="spellEnd"/>
      <w:r w:rsidRPr="00F77E69">
        <w:t xml:space="preserve"> </w:t>
      </w:r>
      <w:proofErr w:type="spellStart"/>
      <w:r w:rsidRPr="00F77E69">
        <w:t>membuat</w:t>
      </w:r>
      <w:proofErr w:type="spellEnd"/>
      <w:r w:rsidRPr="00F77E69">
        <w:t xml:space="preserve"> dashboard yang </w:t>
      </w:r>
      <w:proofErr w:type="spellStart"/>
      <w:r w:rsidRPr="00F77E69">
        <w:t>interaktif</w:t>
      </w:r>
      <w:proofErr w:type="spellEnd"/>
      <w:r w:rsidRPr="00F77E69">
        <w:t xml:space="preserve"> dan </w:t>
      </w:r>
      <w:proofErr w:type="spellStart"/>
      <w:r w:rsidRPr="00F77E69">
        <w:t>informatif</w:t>
      </w:r>
      <w:proofErr w:type="spellEnd"/>
      <w:r w:rsidRPr="00F77E69">
        <w:t xml:space="preserve">. </w:t>
      </w:r>
      <w:proofErr w:type="spellStart"/>
      <w:r w:rsidRPr="00F77E69">
        <w:t>Elemen</w:t>
      </w:r>
      <w:proofErr w:type="spellEnd"/>
      <w:r w:rsidRPr="00F77E69">
        <w:t xml:space="preserve"> </w:t>
      </w:r>
      <w:proofErr w:type="spellStart"/>
      <w:r w:rsidRPr="00F77E69">
        <w:t>interaktif</w:t>
      </w:r>
      <w:proofErr w:type="spellEnd"/>
      <w:r w:rsidRPr="00F77E69">
        <w:t xml:space="preserve"> </w:t>
      </w:r>
      <w:proofErr w:type="spellStart"/>
      <w:r w:rsidRPr="00F77E69">
        <w:t>seperti</w:t>
      </w:r>
      <w:proofErr w:type="spellEnd"/>
      <w:r w:rsidRPr="00F77E69">
        <w:t xml:space="preserve"> slicers dan dropdown menu kami </w:t>
      </w:r>
      <w:proofErr w:type="spellStart"/>
      <w:r w:rsidRPr="00F77E69">
        <w:t>tambahkan</w:t>
      </w:r>
      <w:proofErr w:type="spellEnd"/>
      <w:r w:rsidRPr="00F77E69">
        <w:t xml:space="preserve">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mungkinkan</w:t>
      </w:r>
      <w:proofErr w:type="spellEnd"/>
      <w:r w:rsidRPr="00F77E69">
        <w:t xml:space="preserve"> </w:t>
      </w:r>
      <w:proofErr w:type="spellStart"/>
      <w:r w:rsidRPr="00F77E69">
        <w:t>pengguna</w:t>
      </w:r>
      <w:proofErr w:type="spellEnd"/>
      <w:r w:rsidRPr="00F77E69">
        <w:t xml:space="preserve"> </w:t>
      </w:r>
      <w:proofErr w:type="spellStart"/>
      <w:r w:rsidRPr="00F77E69">
        <w:t>menyesuaikan</w:t>
      </w:r>
      <w:proofErr w:type="spellEnd"/>
      <w:r w:rsidRPr="00F77E69">
        <w:t xml:space="preserve"> </w:t>
      </w:r>
      <w:proofErr w:type="spellStart"/>
      <w:r w:rsidRPr="00F77E69">
        <w:t>tampilan</w:t>
      </w:r>
      <w:proofErr w:type="spellEnd"/>
      <w:r w:rsidRPr="00F77E69">
        <w:t xml:space="preserve"> data </w:t>
      </w:r>
      <w:proofErr w:type="spellStart"/>
      <w:r w:rsidRPr="00F77E69">
        <w:t>sesuai</w:t>
      </w:r>
      <w:proofErr w:type="spellEnd"/>
      <w:r w:rsidRPr="00F77E69">
        <w:t xml:space="preserve"> </w:t>
      </w:r>
      <w:proofErr w:type="spellStart"/>
      <w:r w:rsidRPr="00F77E69">
        <w:t>dengan</w:t>
      </w:r>
      <w:proofErr w:type="spellEnd"/>
      <w:r w:rsidRPr="00F77E69">
        <w:t xml:space="preserve"> </w:t>
      </w:r>
      <w:proofErr w:type="spellStart"/>
      <w:r w:rsidRPr="00F77E69">
        <w:t>kebutuhan</w:t>
      </w:r>
      <w:proofErr w:type="spellEnd"/>
      <w:r w:rsidRPr="00F77E69">
        <w:t xml:space="preserve"> </w:t>
      </w:r>
      <w:proofErr w:type="spellStart"/>
      <w:r w:rsidRPr="00F77E69">
        <w:t>mereka</w:t>
      </w:r>
      <w:proofErr w:type="spellEnd"/>
      <w:r w:rsidRPr="00F77E69">
        <w:t xml:space="preserve">, </w:t>
      </w:r>
      <w:proofErr w:type="spellStart"/>
      <w:r w:rsidRPr="00F77E69">
        <w:t>menjadikan</w:t>
      </w:r>
      <w:proofErr w:type="spellEnd"/>
      <w:r w:rsidRPr="00F77E69">
        <w:t xml:space="preserve"> dashboard </w:t>
      </w:r>
      <w:proofErr w:type="spellStart"/>
      <w:r w:rsidRPr="00F77E69">
        <w:t>lebih</w:t>
      </w:r>
      <w:proofErr w:type="spellEnd"/>
      <w:r w:rsidRPr="00F77E69">
        <w:t xml:space="preserve"> </w:t>
      </w:r>
      <w:proofErr w:type="spellStart"/>
      <w:r w:rsidRPr="00F77E69">
        <w:t>dinamis</w:t>
      </w:r>
      <w:proofErr w:type="spellEnd"/>
      <w:r w:rsidRPr="00F77E69">
        <w:t xml:space="preserve"> dan user-friendly.</w:t>
      </w:r>
    </w:p>
    <w:p w14:paraId="5F89F4B5" w14:textId="04D52152" w:rsidR="00482C06" w:rsidRDefault="00482C0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20" w:name="_Toc172134145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Docker Desktop</w:t>
      </w:r>
      <w:bookmarkEnd w:id="20"/>
    </w:p>
    <w:p w14:paraId="57F2D668" w14:textId="77777777" w:rsidR="008F307C" w:rsidRDefault="008F307C" w:rsidP="006949F2">
      <w:pPr>
        <w:ind w:left="993"/>
        <w:jc w:val="both"/>
      </w:pPr>
    </w:p>
    <w:p w14:paraId="2A5BF99C" w14:textId="00B7113A" w:rsidR="00F65D8F" w:rsidRDefault="00F65D8F" w:rsidP="00366E4F">
      <w:pPr>
        <w:spacing w:line="36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2B1">
        <w:rPr>
          <w:rFonts w:ascii="Times New Roman" w:hAnsi="Times New Roman" w:cs="Times New Roman"/>
          <w:sz w:val="24"/>
          <w:szCs w:val="24"/>
        </w:rPr>
        <w:t>Kam</w:t>
      </w:r>
      <w:r w:rsidR="00E5347E" w:rsidRPr="000522B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5347E" w:rsidRPr="000522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347E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47E" w:rsidRPr="000522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347E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47E" w:rsidRPr="000522B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5347E" w:rsidRPr="000522B1">
        <w:rPr>
          <w:rFonts w:ascii="Times New Roman" w:hAnsi="Times New Roman" w:cs="Times New Roman"/>
          <w:sz w:val="24"/>
          <w:szCs w:val="24"/>
        </w:rPr>
        <w:t xml:space="preserve"> Cloud Computing </w:t>
      </w:r>
      <w:r w:rsidR="006949F2" w:rsidRPr="000522B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949F2" w:rsidRPr="000522B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949F2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9F2" w:rsidRPr="000522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49F2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9F2" w:rsidRPr="000522B1">
        <w:rPr>
          <w:rFonts w:ascii="Times New Roman" w:hAnsi="Times New Roman" w:cs="Times New Roman"/>
          <w:sz w:val="24"/>
          <w:szCs w:val="24"/>
        </w:rPr>
        <w:t>mendevelop</w:t>
      </w:r>
      <w:proofErr w:type="spellEnd"/>
      <w:r w:rsidR="006949F2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17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8317F">
        <w:rPr>
          <w:rFonts w:ascii="Times New Roman" w:hAnsi="Times New Roman" w:cs="Times New Roman"/>
          <w:sz w:val="24"/>
          <w:szCs w:val="24"/>
        </w:rPr>
        <w:t xml:space="preserve"> program</w:t>
      </w:r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program yang lain.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XAMPP</w:t>
      </w:r>
      <w:r w:rsidR="008E5E64">
        <w:rPr>
          <w:rFonts w:ascii="Times New Roman" w:hAnsi="Times New Roman" w:cs="Times New Roman"/>
          <w:sz w:val="24"/>
          <w:szCs w:val="24"/>
        </w:rPr>
        <w:t xml:space="preserve"> &amp; LARAGON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hosting dan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database</w:t>
      </w:r>
      <w:r w:rsidR="00E72E22">
        <w:rPr>
          <w:rFonts w:ascii="Times New Roman" w:hAnsi="Times New Roman" w:cs="Times New Roman"/>
          <w:sz w:val="24"/>
          <w:szCs w:val="24"/>
        </w:rPr>
        <w:t>.</w:t>
      </w:r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r w:rsidR="00E72E22">
        <w:rPr>
          <w:rFonts w:ascii="Times New Roman" w:hAnsi="Times New Roman" w:cs="Times New Roman"/>
          <w:sz w:val="24"/>
          <w:szCs w:val="24"/>
        </w:rPr>
        <w:t>Akan</w:t>
      </w:r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72E22">
        <w:rPr>
          <w:rFonts w:ascii="Times New Roman" w:hAnsi="Times New Roman" w:cs="Times New Roman"/>
          <w:sz w:val="24"/>
          <w:szCs w:val="24"/>
        </w:rPr>
        <w:t>,</w:t>
      </w:r>
      <w:r w:rsidR="00EC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4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C6548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EC65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C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lo</w:t>
      </w:r>
      <w:r w:rsidR="004C4873">
        <w:rPr>
          <w:rFonts w:ascii="Times New Roman" w:hAnsi="Times New Roman" w:cs="Times New Roman"/>
          <w:sz w:val="24"/>
          <w:szCs w:val="24"/>
        </w:rPr>
        <w:t>k</w:t>
      </w:r>
      <w:r w:rsidR="00FF689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1 program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05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Cloud Computing Docker Desktop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da</w:t>
      </w:r>
      <w:r w:rsidR="00EF3195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24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7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7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24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77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. Docker Desktop juga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, database di Docker Desktop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online</w:t>
      </w:r>
      <w:r w:rsidR="00E06E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asalkan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3FA7AA91" w14:textId="77777777" w:rsidR="00E15A99" w:rsidRDefault="00E15A99" w:rsidP="00366E4F">
      <w:pPr>
        <w:spacing w:line="36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D18BFD" w14:textId="77777777" w:rsidR="00E15A99" w:rsidRPr="000522B1" w:rsidRDefault="00E15A99" w:rsidP="00366E4F">
      <w:pPr>
        <w:spacing w:line="36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306EED" w14:textId="77777777" w:rsidR="00F65D8F" w:rsidRDefault="00F65D8F" w:rsidP="008F307C">
      <w:pPr>
        <w:ind w:left="993"/>
      </w:pPr>
    </w:p>
    <w:p w14:paraId="671F2676" w14:textId="3DEFB43A" w:rsidR="008429A0" w:rsidRDefault="00E20A1D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695">
        <w:rPr>
          <w:rFonts w:ascii="Times New Roman" w:hAnsi="Times New Roman" w:cs="Times New Roman"/>
          <w:sz w:val="28"/>
          <w:szCs w:val="28"/>
        </w:rPr>
        <w:t xml:space="preserve">Blog </w:t>
      </w:r>
      <w:proofErr w:type="spellStart"/>
      <w:r w:rsidR="000A0E0A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0A0E0A">
        <w:rPr>
          <w:rFonts w:ascii="Times New Roman" w:hAnsi="Times New Roman" w:cs="Times New Roman"/>
          <w:sz w:val="28"/>
          <w:szCs w:val="28"/>
        </w:rPr>
        <w:t xml:space="preserve"> Medium</w:t>
      </w:r>
    </w:p>
    <w:p w14:paraId="2FE1F7D4" w14:textId="45E66EFA" w:rsidR="009A364A" w:rsidRDefault="009A364A" w:rsidP="009A364A">
      <w:pPr>
        <w:pStyle w:val="Heading3"/>
        <w:ind w:left="993"/>
        <w:rPr>
          <w:rFonts w:ascii="Times New Roman" w:hAnsi="Times New Roman" w:cs="Times New Roman"/>
          <w:sz w:val="28"/>
          <w:szCs w:val="28"/>
        </w:rPr>
      </w:pPr>
    </w:p>
    <w:p w14:paraId="1702DE16" w14:textId="77777777" w:rsidR="003D0168" w:rsidRDefault="003D0168" w:rsidP="00E15A99"/>
    <w:p w14:paraId="50C93E6D" w14:textId="77777777" w:rsidR="00E15A99" w:rsidRDefault="00E15A99" w:rsidP="00E15A99"/>
    <w:p w14:paraId="0E9B82CA" w14:textId="77777777" w:rsidR="00E15A99" w:rsidRDefault="00E15A99" w:rsidP="00E15A99"/>
    <w:p w14:paraId="6DD3431F" w14:textId="48A73156" w:rsidR="000A0E0A" w:rsidRDefault="006157B5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 Windows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box</w:t>
      </w:r>
      <w:proofErr w:type="spellEnd"/>
    </w:p>
    <w:p w14:paraId="4C54F70C" w14:textId="2C491D06" w:rsidR="006157B5" w:rsidRPr="008429A0" w:rsidRDefault="00CE713E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emap</w:t>
      </w:r>
    </w:p>
    <w:p w14:paraId="15BE47F5" w14:textId="77777777" w:rsidR="00F1441A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2134146"/>
      <w:r w:rsidRPr="008429A0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 w:rsidRPr="008429A0">
        <w:rPr>
          <w:rFonts w:ascii="Times New Roman" w:hAnsi="Times New Roman" w:cs="Times New Roman"/>
          <w:sz w:val="28"/>
          <w:szCs w:val="28"/>
        </w:rPr>
        <w:t>III</w:t>
      </w:r>
      <w:bookmarkEnd w:id="21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A27BB" w14:textId="7E36C205" w:rsidR="008E7163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72134147"/>
      <w:r w:rsidRPr="008429A0">
        <w:rPr>
          <w:rFonts w:ascii="Times New Roman" w:hAnsi="Times New Roman" w:cs="Times New Roman"/>
          <w:sz w:val="28"/>
          <w:szCs w:val="28"/>
        </w:rPr>
        <w:t>PENUTUP</w:t>
      </w:r>
      <w:bookmarkEnd w:id="22"/>
    </w:p>
    <w:p w14:paraId="62D89182" w14:textId="3ABB67CF" w:rsidR="006D4EEA" w:rsidRPr="008429A0" w:rsidRDefault="00A85478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721341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23"/>
    </w:p>
    <w:p w14:paraId="40A45A97" w14:textId="14080ACB" w:rsidR="006D4EEA" w:rsidRPr="008429A0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72134149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4"/>
    </w:p>
    <w:p w14:paraId="78C82961" w14:textId="0B5C7620" w:rsidR="006D4EEA" w:rsidRPr="008429A0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72134150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5"/>
    </w:p>
    <w:p w14:paraId="5F70F1B9" w14:textId="788C133F" w:rsidR="008E7163" w:rsidRPr="008429A0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72134151"/>
      <w:r w:rsidRPr="008429A0">
        <w:rPr>
          <w:rFonts w:ascii="Times New Roman" w:hAnsi="Times New Roman" w:cs="Times New Roman"/>
          <w:sz w:val="28"/>
          <w:szCs w:val="28"/>
        </w:rPr>
        <w:t>DAFTAR PUSTAKA</w:t>
      </w:r>
      <w:bookmarkEnd w:id="26"/>
    </w:p>
    <w:sectPr w:rsidR="008E7163" w:rsidRPr="008429A0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EBAD" w14:textId="77777777" w:rsidR="00372629" w:rsidRDefault="00372629" w:rsidP="00F32CD9">
      <w:pPr>
        <w:spacing w:after="0" w:line="240" w:lineRule="auto"/>
      </w:pPr>
      <w:r>
        <w:separator/>
      </w:r>
    </w:p>
  </w:endnote>
  <w:endnote w:type="continuationSeparator" w:id="0">
    <w:p w14:paraId="0A0ADAC8" w14:textId="77777777" w:rsidR="00372629" w:rsidRDefault="00372629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72DC" w14:textId="77777777" w:rsidR="00372629" w:rsidRDefault="00372629" w:rsidP="00F32CD9">
      <w:pPr>
        <w:spacing w:after="0" w:line="240" w:lineRule="auto"/>
      </w:pPr>
      <w:r>
        <w:separator/>
      </w:r>
    </w:p>
  </w:footnote>
  <w:footnote w:type="continuationSeparator" w:id="0">
    <w:p w14:paraId="5761AE47" w14:textId="77777777" w:rsidR="00372629" w:rsidRDefault="00372629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522B1"/>
    <w:rsid w:val="000937E4"/>
    <w:rsid w:val="00093AEC"/>
    <w:rsid w:val="000A0E0A"/>
    <w:rsid w:val="00124C5C"/>
    <w:rsid w:val="00144E79"/>
    <w:rsid w:val="0015616E"/>
    <w:rsid w:val="0016330E"/>
    <w:rsid w:val="001921CD"/>
    <w:rsid w:val="00231989"/>
    <w:rsid w:val="00235E84"/>
    <w:rsid w:val="00245877"/>
    <w:rsid w:val="00256C8A"/>
    <w:rsid w:val="002D4978"/>
    <w:rsid w:val="002E3050"/>
    <w:rsid w:val="002E63BC"/>
    <w:rsid w:val="0031015F"/>
    <w:rsid w:val="00366E4F"/>
    <w:rsid w:val="00372629"/>
    <w:rsid w:val="003A283E"/>
    <w:rsid w:val="003D0168"/>
    <w:rsid w:val="003D0439"/>
    <w:rsid w:val="00401590"/>
    <w:rsid w:val="004123F7"/>
    <w:rsid w:val="00482B8F"/>
    <w:rsid w:val="00482C06"/>
    <w:rsid w:val="0048608D"/>
    <w:rsid w:val="0048616A"/>
    <w:rsid w:val="004B25C0"/>
    <w:rsid w:val="004C4873"/>
    <w:rsid w:val="0051565E"/>
    <w:rsid w:val="00542451"/>
    <w:rsid w:val="0054302F"/>
    <w:rsid w:val="00562C97"/>
    <w:rsid w:val="00570539"/>
    <w:rsid w:val="00574E16"/>
    <w:rsid w:val="0058317F"/>
    <w:rsid w:val="005A64C2"/>
    <w:rsid w:val="005C7FE4"/>
    <w:rsid w:val="006157B5"/>
    <w:rsid w:val="00627A2D"/>
    <w:rsid w:val="006949F2"/>
    <w:rsid w:val="006D0E68"/>
    <w:rsid w:val="006D4EEA"/>
    <w:rsid w:val="006E3D99"/>
    <w:rsid w:val="006F2C3B"/>
    <w:rsid w:val="007218A6"/>
    <w:rsid w:val="00730113"/>
    <w:rsid w:val="007725B9"/>
    <w:rsid w:val="007841AF"/>
    <w:rsid w:val="007874FC"/>
    <w:rsid w:val="00790296"/>
    <w:rsid w:val="007D27AE"/>
    <w:rsid w:val="007E5EDF"/>
    <w:rsid w:val="007F2866"/>
    <w:rsid w:val="007F6D44"/>
    <w:rsid w:val="008036F7"/>
    <w:rsid w:val="0080678A"/>
    <w:rsid w:val="008429A0"/>
    <w:rsid w:val="0084458A"/>
    <w:rsid w:val="0085142C"/>
    <w:rsid w:val="008574AA"/>
    <w:rsid w:val="00862B7E"/>
    <w:rsid w:val="00877E06"/>
    <w:rsid w:val="00882143"/>
    <w:rsid w:val="00892BC8"/>
    <w:rsid w:val="008A43D2"/>
    <w:rsid w:val="008A654A"/>
    <w:rsid w:val="008C46FA"/>
    <w:rsid w:val="008E0933"/>
    <w:rsid w:val="008E0F90"/>
    <w:rsid w:val="008E5E64"/>
    <w:rsid w:val="008E7163"/>
    <w:rsid w:val="008F307C"/>
    <w:rsid w:val="00905A25"/>
    <w:rsid w:val="00916E35"/>
    <w:rsid w:val="00916EF8"/>
    <w:rsid w:val="00957D61"/>
    <w:rsid w:val="009A364A"/>
    <w:rsid w:val="00A2077F"/>
    <w:rsid w:val="00A40CCA"/>
    <w:rsid w:val="00A62DBA"/>
    <w:rsid w:val="00A85478"/>
    <w:rsid w:val="00AA3800"/>
    <w:rsid w:val="00AE4FEA"/>
    <w:rsid w:val="00B27695"/>
    <w:rsid w:val="00B347E9"/>
    <w:rsid w:val="00B577D0"/>
    <w:rsid w:val="00B754AB"/>
    <w:rsid w:val="00B77A20"/>
    <w:rsid w:val="00BB7ECD"/>
    <w:rsid w:val="00BC5624"/>
    <w:rsid w:val="00BE59FC"/>
    <w:rsid w:val="00C507BC"/>
    <w:rsid w:val="00CA7998"/>
    <w:rsid w:val="00CE4BF3"/>
    <w:rsid w:val="00CE713E"/>
    <w:rsid w:val="00CF7E19"/>
    <w:rsid w:val="00D04F5E"/>
    <w:rsid w:val="00D43D2F"/>
    <w:rsid w:val="00D6205B"/>
    <w:rsid w:val="00D84414"/>
    <w:rsid w:val="00D85F9D"/>
    <w:rsid w:val="00DD28D5"/>
    <w:rsid w:val="00E015B3"/>
    <w:rsid w:val="00E06E2C"/>
    <w:rsid w:val="00E15A99"/>
    <w:rsid w:val="00E20A1D"/>
    <w:rsid w:val="00E453AD"/>
    <w:rsid w:val="00E5347E"/>
    <w:rsid w:val="00E61190"/>
    <w:rsid w:val="00E72E22"/>
    <w:rsid w:val="00E94152"/>
    <w:rsid w:val="00EC6548"/>
    <w:rsid w:val="00EF3195"/>
    <w:rsid w:val="00F05EE5"/>
    <w:rsid w:val="00F1441A"/>
    <w:rsid w:val="00F32CD9"/>
    <w:rsid w:val="00F65D8F"/>
    <w:rsid w:val="00F91C1F"/>
    <w:rsid w:val="00FA5697"/>
    <w:rsid w:val="00FC7E9D"/>
    <w:rsid w:val="00FE2213"/>
    <w:rsid w:val="00FF344E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41A"/>
    <w:pPr>
      <w:tabs>
        <w:tab w:val="left" w:pos="880"/>
        <w:tab w:val="right" w:leader="dot" w:pos="9016"/>
      </w:tabs>
      <w:spacing w:after="100"/>
      <w:ind w:left="220" w:right="-274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  <w:style w:type="paragraph" w:styleId="NormalWeb">
    <w:name w:val="Normal (Web)"/>
    <w:basedOn w:val="Normal"/>
    <w:uiPriority w:val="99"/>
    <w:unhideWhenUsed/>
    <w:rsid w:val="008E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1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 SaTrip</cp:lastModifiedBy>
  <cp:revision>89</cp:revision>
  <cp:lastPrinted>2024-06-29T13:23:00Z</cp:lastPrinted>
  <dcterms:created xsi:type="dcterms:W3CDTF">2024-06-14T01:32:00Z</dcterms:created>
  <dcterms:modified xsi:type="dcterms:W3CDTF">2024-07-19T01:55:00Z</dcterms:modified>
</cp:coreProperties>
</file>